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16F" w:rsidRPr="00D33FEB" w:rsidRDefault="001C416F" w:rsidP="00367A8F">
      <w:pPr>
        <w:keepNext/>
        <w:widowControl w:val="0"/>
        <w:suppressAutoHyphens w:val="0"/>
        <w:ind w:firstLine="709"/>
        <w:jc w:val="right"/>
        <w:rPr>
          <w:bCs/>
          <w:color w:val="000000" w:themeColor="text1"/>
        </w:rPr>
      </w:pPr>
      <w:r w:rsidRPr="00D33FEB">
        <w:rPr>
          <w:bCs/>
          <w:color w:val="000000" w:themeColor="text1"/>
        </w:rPr>
        <w:t>Приложение № 1</w:t>
      </w:r>
    </w:p>
    <w:p w:rsidR="001C416F" w:rsidRPr="00D33FEB" w:rsidRDefault="001C416F" w:rsidP="00367A8F">
      <w:pPr>
        <w:keepNext/>
        <w:widowControl w:val="0"/>
        <w:suppressAutoHyphens w:val="0"/>
        <w:ind w:firstLine="709"/>
        <w:jc w:val="right"/>
        <w:rPr>
          <w:color w:val="000000" w:themeColor="text1"/>
        </w:rPr>
      </w:pPr>
      <w:r w:rsidRPr="00D33FEB">
        <w:rPr>
          <w:bCs/>
          <w:color w:val="000000" w:themeColor="text1"/>
        </w:rPr>
        <w:t xml:space="preserve">к </w:t>
      </w:r>
      <w:r w:rsidRPr="00D33FEB">
        <w:rPr>
          <w:color w:val="000000" w:themeColor="text1"/>
        </w:rPr>
        <w:t>извещению о проведении</w:t>
      </w:r>
    </w:p>
    <w:p w:rsidR="001C416F" w:rsidRPr="00D33FEB" w:rsidRDefault="001C416F" w:rsidP="00367A8F">
      <w:pPr>
        <w:keepNext/>
        <w:widowControl w:val="0"/>
        <w:suppressAutoHyphens w:val="0"/>
        <w:ind w:firstLine="709"/>
        <w:jc w:val="right"/>
        <w:rPr>
          <w:color w:val="000000" w:themeColor="text1"/>
          <w:lang w:eastAsia="ru-RU"/>
        </w:rPr>
      </w:pPr>
      <w:r w:rsidRPr="00D33FEB">
        <w:rPr>
          <w:color w:val="000000" w:themeColor="text1"/>
        </w:rPr>
        <w:t xml:space="preserve">открытого </w:t>
      </w:r>
      <w:r w:rsidRPr="00D33FEB">
        <w:rPr>
          <w:color w:val="000000" w:themeColor="text1"/>
          <w:lang w:eastAsia="ru-RU"/>
        </w:rPr>
        <w:t>аукциона</w:t>
      </w:r>
    </w:p>
    <w:p w:rsidR="001C416F" w:rsidRPr="00D33FEB" w:rsidRDefault="001C416F" w:rsidP="00367A8F">
      <w:pPr>
        <w:keepNext/>
        <w:widowControl w:val="0"/>
        <w:suppressAutoHyphens w:val="0"/>
        <w:ind w:firstLine="709"/>
        <w:jc w:val="right"/>
        <w:rPr>
          <w:b/>
          <w:color w:val="000000" w:themeColor="text1"/>
        </w:rPr>
      </w:pPr>
      <w:r w:rsidRPr="00D33FEB">
        <w:rPr>
          <w:color w:val="000000" w:themeColor="text1"/>
          <w:lang w:eastAsia="ru-RU"/>
        </w:rPr>
        <w:t>в электронной форме</w:t>
      </w:r>
    </w:p>
    <w:p w:rsidR="00971A3D" w:rsidRPr="00D33FEB" w:rsidRDefault="00971A3D" w:rsidP="00367A8F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</w:p>
    <w:p w:rsidR="00314E96" w:rsidRPr="00D33FEB" w:rsidRDefault="00AA2B12" w:rsidP="00332F9A">
      <w:pPr>
        <w:keepNext/>
        <w:widowControl w:val="0"/>
        <w:suppressAutoHyphens w:val="0"/>
        <w:jc w:val="center"/>
        <w:rPr>
          <w:b/>
          <w:color w:val="000000" w:themeColor="text1"/>
        </w:rPr>
      </w:pPr>
      <w:r w:rsidRPr="00D33FEB">
        <w:rPr>
          <w:b/>
          <w:color w:val="000000" w:themeColor="text1"/>
        </w:rPr>
        <w:t>Описание объекта закупки</w:t>
      </w:r>
    </w:p>
    <w:p w:rsidR="00314E96" w:rsidRDefault="00314E96" w:rsidP="00332F9A">
      <w:pPr>
        <w:keepNext/>
        <w:widowControl w:val="0"/>
        <w:suppressAutoHyphens w:val="0"/>
        <w:jc w:val="center"/>
        <w:rPr>
          <w:b/>
          <w:color w:val="000000" w:themeColor="text1"/>
        </w:rPr>
      </w:pPr>
      <w:r w:rsidRPr="00D33FEB">
        <w:rPr>
          <w:b/>
          <w:color w:val="000000" w:themeColor="text1"/>
        </w:rPr>
        <w:t>(Технические требования)</w:t>
      </w:r>
    </w:p>
    <w:p w:rsidR="00332F9A" w:rsidRDefault="00332F9A" w:rsidP="00332F9A">
      <w:pPr>
        <w:keepNext/>
        <w:jc w:val="center"/>
        <w:rPr>
          <w:i/>
          <w:color w:val="FF0000"/>
        </w:rPr>
      </w:pPr>
      <w:r>
        <w:rPr>
          <w:i/>
          <w:color w:val="FF0000"/>
        </w:rPr>
        <w:t>(в редакции от 02.02.2024)</w:t>
      </w:r>
    </w:p>
    <w:p w:rsidR="001C416F" w:rsidRPr="00D33FEB" w:rsidRDefault="001C416F" w:rsidP="00367A8F">
      <w:pPr>
        <w:keepNext/>
        <w:widowControl w:val="0"/>
        <w:suppressAutoHyphens w:val="0"/>
        <w:ind w:firstLine="709"/>
        <w:jc w:val="center"/>
        <w:rPr>
          <w:b/>
          <w:color w:val="000000" w:themeColor="text1"/>
        </w:rPr>
      </w:pPr>
    </w:p>
    <w:p w:rsidR="00AA2B12" w:rsidRPr="00D33FEB" w:rsidRDefault="001C416F" w:rsidP="00367A8F">
      <w:pPr>
        <w:keepNext/>
        <w:widowControl w:val="0"/>
        <w:suppressAutoHyphens w:val="0"/>
        <w:ind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 xml:space="preserve">Наименование объекта закупки: Поставка </w:t>
      </w:r>
      <w:r w:rsidR="00615300" w:rsidRPr="00D33FEB">
        <w:rPr>
          <w:color w:val="000000" w:themeColor="text1"/>
        </w:rPr>
        <w:t>технических средств реабилитации (Специальные средства при нарушениях функций выделения) для обеспечения в 2024 году Получателей.</w:t>
      </w:r>
    </w:p>
    <w:p w:rsidR="00E87CFB" w:rsidRPr="00D33FEB" w:rsidRDefault="00E87CFB" w:rsidP="00367A8F">
      <w:pPr>
        <w:keepNext/>
        <w:widowControl w:val="0"/>
        <w:suppressAutoHyphens w:val="0"/>
        <w:ind w:firstLine="851"/>
        <w:jc w:val="both"/>
        <w:rPr>
          <w:color w:val="000000" w:themeColor="text1"/>
        </w:rPr>
      </w:pPr>
    </w:p>
    <w:tbl>
      <w:tblPr>
        <w:tblW w:w="10945" w:type="dxa"/>
        <w:jc w:val="center"/>
        <w:tblInd w:w="1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1396"/>
        <w:gridCol w:w="2268"/>
        <w:gridCol w:w="1984"/>
        <w:gridCol w:w="2268"/>
        <w:gridCol w:w="1560"/>
        <w:gridCol w:w="902"/>
      </w:tblGrid>
      <w:tr w:rsidR="00B7031E" w:rsidRPr="006306D0" w:rsidTr="00B7031E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№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  <w:proofErr w:type="gramStart"/>
            <w:r w:rsidRPr="006306D0">
              <w:rPr>
                <w:color w:val="000000" w:themeColor="text1"/>
              </w:rPr>
              <w:t>п</w:t>
            </w:r>
            <w:proofErr w:type="gramEnd"/>
            <w:r w:rsidRPr="006306D0">
              <w:rPr>
                <w:color w:val="000000" w:themeColor="text1"/>
              </w:rPr>
              <w:t>/п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675" w:rsidRPr="00A84003" w:rsidRDefault="00691675" w:rsidP="00367A8F">
            <w:pPr>
              <w:keepNext/>
              <w:widowControl w:val="0"/>
              <w:suppressAutoHyphens w:val="0"/>
              <w:jc w:val="center"/>
            </w:pPr>
            <w:r w:rsidRPr="00A84003">
              <w:t>КТРУ/</w:t>
            </w:r>
          </w:p>
          <w:p w:rsidR="00B7031E" w:rsidRPr="006306D0" w:rsidRDefault="00691675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  <w:r w:rsidRPr="00A84003">
              <w:t>ОКПД</w:t>
            </w:r>
            <w:proofErr w:type="gramStart"/>
            <w:r w:rsidRPr="00A84003">
              <w:t>2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Наименование Товар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Наименование характерист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Значение характерист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Инструкция по заполнению характеристик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в заявке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702371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</w:t>
            </w:r>
            <w:r w:rsidR="00B7031E" w:rsidRPr="006306D0">
              <w:rPr>
                <w:color w:val="000000" w:themeColor="text1"/>
              </w:rPr>
              <w:t>, шт</w:t>
            </w:r>
            <w:r>
              <w:rPr>
                <w:color w:val="000000" w:themeColor="text1"/>
              </w:rPr>
              <w:t>.</w:t>
            </w:r>
          </w:p>
        </w:tc>
      </w:tr>
      <w:tr w:rsidR="00B7031E" w:rsidRPr="006306D0" w:rsidTr="00B7031E">
        <w:trPr>
          <w:trHeight w:val="27"/>
          <w:jc w:val="center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1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1675" w:rsidRPr="00A84003" w:rsidRDefault="00691675" w:rsidP="00702371">
            <w:pPr>
              <w:keepNext/>
              <w:widowControl w:val="0"/>
              <w:suppressAutoHyphens w:val="0"/>
              <w:ind w:left="-85" w:right="-79"/>
              <w:jc w:val="center"/>
              <w:rPr>
                <w:color w:val="000000" w:themeColor="text1"/>
              </w:rPr>
            </w:pPr>
            <w:r w:rsidRPr="00A84003">
              <w:rPr>
                <w:color w:val="000000" w:themeColor="text1"/>
              </w:rPr>
              <w:t>32.50.13.190-00006905/</w:t>
            </w:r>
          </w:p>
          <w:p w:rsidR="00691675" w:rsidRPr="00A84003" w:rsidRDefault="00691675" w:rsidP="00702371">
            <w:pPr>
              <w:keepNext/>
              <w:widowControl w:val="0"/>
              <w:suppressAutoHyphens w:val="0"/>
              <w:ind w:left="-85" w:right="-79"/>
              <w:jc w:val="center"/>
              <w:rPr>
                <w:color w:val="000000" w:themeColor="text1"/>
              </w:rPr>
            </w:pPr>
            <w:r w:rsidRPr="00A84003">
              <w:rPr>
                <w:color w:val="000000" w:themeColor="text1"/>
              </w:rPr>
              <w:t>32.50.13.190</w:t>
            </w:r>
          </w:p>
          <w:p w:rsidR="00B7031E" w:rsidRPr="006306D0" w:rsidRDefault="00B7031E" w:rsidP="00367A8F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pStyle w:val="ac"/>
              <w:keepNext/>
              <w:widowControl w:val="0"/>
              <w:spacing w:line="276" w:lineRule="auto"/>
              <w:ind w:left="-91" w:right="-85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по коду КТРУ: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napToGrid w:val="0"/>
              <w:spacing w:line="276" w:lineRule="auto"/>
              <w:ind w:left="-91" w:right="-85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 xml:space="preserve">Калоприемник для </w:t>
            </w:r>
            <w:proofErr w:type="spellStart"/>
            <w:r w:rsidRPr="006306D0">
              <w:rPr>
                <w:color w:val="000000" w:themeColor="text1"/>
              </w:rPr>
              <w:t>колостомы</w:t>
            </w:r>
            <w:proofErr w:type="spellEnd"/>
            <w:r w:rsidRPr="006306D0">
              <w:rPr>
                <w:color w:val="000000" w:themeColor="text1"/>
              </w:rPr>
              <w:t xml:space="preserve"> закрытый, однокомпонентный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68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Наименование технического средства реабилитации по Приказу Министерства труда и социальной защиты Российской Федерации от 13.02.2018 № 86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6306D0">
              <w:rPr>
                <w:color w:val="000000" w:themeColor="text1"/>
              </w:rPr>
              <w:t>недренируемый</w:t>
            </w:r>
            <w:proofErr w:type="spellEnd"/>
            <w:r w:rsidRPr="006306D0">
              <w:rPr>
                <w:color w:val="000000" w:themeColor="text1"/>
              </w:rPr>
              <w:t xml:space="preserve"> калоприемник со встроенной плоской пластино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Значение характ</w:t>
            </w:r>
            <w:bookmarkStart w:id="0" w:name="_GoBack"/>
            <w:bookmarkEnd w:id="0"/>
            <w:r w:rsidRPr="006306D0">
              <w:rPr>
                <w:color w:val="000000" w:themeColor="text1"/>
              </w:rPr>
              <w:t>еристики не может изменяться участником закупки</w:t>
            </w:r>
          </w:p>
        </w:tc>
        <w:tc>
          <w:tcPr>
            <w:tcW w:w="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12723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</w:p>
        </w:tc>
      </w:tr>
      <w:tr w:rsidR="00B7031E" w:rsidRPr="006306D0" w:rsidTr="00B7031E">
        <w:trPr>
          <w:trHeight w:val="2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99" w:right="-68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Описание издел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99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 xml:space="preserve">Пластиковый мешок, предназначенный для присоединения к коже пациента вокруг </w:t>
            </w:r>
            <w:proofErr w:type="spellStart"/>
            <w:r w:rsidRPr="006306D0">
              <w:rPr>
                <w:color w:val="000000" w:themeColor="text1"/>
              </w:rPr>
              <w:t>стомы</w:t>
            </w:r>
            <w:proofErr w:type="spellEnd"/>
            <w:r w:rsidRPr="006306D0">
              <w:rPr>
                <w:color w:val="000000" w:themeColor="text1"/>
              </w:rPr>
              <w:t xml:space="preserve"> и использования в качестве ёмкости для сбора фекалий после </w:t>
            </w:r>
            <w:proofErr w:type="spellStart"/>
            <w:r w:rsidRPr="006306D0">
              <w:rPr>
                <w:color w:val="000000" w:themeColor="text1"/>
              </w:rPr>
              <w:t>колостомии</w:t>
            </w:r>
            <w:proofErr w:type="spellEnd"/>
            <w:r w:rsidRPr="006306D0">
              <w:rPr>
                <w:color w:val="000000" w:themeColor="text1"/>
              </w:rPr>
              <w:t>.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 xml:space="preserve">Однокомпонентный </w:t>
            </w:r>
            <w:proofErr w:type="spellStart"/>
            <w:r w:rsidRPr="006306D0">
              <w:rPr>
                <w:color w:val="000000" w:themeColor="text1"/>
              </w:rPr>
              <w:t>недренируемый</w:t>
            </w:r>
            <w:proofErr w:type="spellEnd"/>
            <w:r w:rsidRPr="006306D0">
              <w:rPr>
                <w:color w:val="000000" w:themeColor="text1"/>
              </w:rPr>
              <w:t xml:space="preserve"> (закрытый) калоприёмник со встроенной плоской пластиной - </w:t>
            </w:r>
            <w:proofErr w:type="spellStart"/>
            <w:r w:rsidRPr="006306D0">
              <w:rPr>
                <w:color w:val="000000" w:themeColor="text1"/>
              </w:rPr>
              <w:t>недренируемый</w:t>
            </w:r>
            <w:proofErr w:type="spellEnd"/>
            <w:r w:rsidRPr="006306D0">
              <w:rPr>
                <w:color w:val="000000" w:themeColor="text1"/>
              </w:rPr>
              <w:t xml:space="preserve"> </w:t>
            </w:r>
            <w:proofErr w:type="spellStart"/>
            <w:r w:rsidRPr="006306D0">
              <w:rPr>
                <w:color w:val="000000" w:themeColor="text1"/>
              </w:rPr>
              <w:t>стомный</w:t>
            </w:r>
            <w:proofErr w:type="spellEnd"/>
            <w:r w:rsidRPr="006306D0">
              <w:rPr>
                <w:color w:val="000000" w:themeColor="text1"/>
              </w:rPr>
              <w:t xml:space="preserve"> мешок неразъёмный, со </w:t>
            </w:r>
            <w:r w:rsidRPr="006306D0">
              <w:rPr>
                <w:color w:val="000000" w:themeColor="text1"/>
              </w:rPr>
              <w:lastRenderedPageBreak/>
              <w:t xml:space="preserve">встроенной плоской адгезивной пластиной на </w:t>
            </w:r>
            <w:proofErr w:type="spellStart"/>
            <w:r w:rsidRPr="006306D0">
              <w:rPr>
                <w:color w:val="000000" w:themeColor="text1"/>
              </w:rPr>
              <w:t>гипоаллергенной</w:t>
            </w:r>
            <w:proofErr w:type="spellEnd"/>
            <w:r w:rsidRPr="006306D0">
              <w:rPr>
                <w:color w:val="000000" w:themeColor="text1"/>
              </w:rPr>
              <w:t xml:space="preserve"> гидроколлоидной основе с защитным покрытием, с вырезаемым отверстием под </w:t>
            </w:r>
            <w:proofErr w:type="spellStart"/>
            <w:r w:rsidRPr="006306D0">
              <w:rPr>
                <w:color w:val="000000" w:themeColor="text1"/>
              </w:rPr>
              <w:t>стому</w:t>
            </w:r>
            <w:proofErr w:type="spellEnd"/>
            <w:r w:rsidRPr="006306D0">
              <w:rPr>
                <w:color w:val="000000" w:themeColor="text1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lastRenderedPageBreak/>
              <w:t>Значение характеристики не может изменяться участником закупки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</w:p>
        </w:tc>
      </w:tr>
      <w:tr w:rsidR="00B7031E" w:rsidRPr="006306D0" w:rsidTr="00B26B3D">
        <w:trPr>
          <w:trHeight w:val="2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68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Материал (плёнка) ме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Многослойный, не пропускающий запах, с нетканым покрытие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5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52"/>
              <w:jc w:val="center"/>
              <w:rPr>
                <w:color w:val="000000" w:themeColor="text1"/>
              </w:rPr>
            </w:pPr>
          </w:p>
        </w:tc>
      </w:tr>
      <w:tr w:rsidR="00B7031E" w:rsidRPr="006306D0" w:rsidTr="00B26B3D">
        <w:trPr>
          <w:trHeight w:val="2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99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Прозрачность материала (плёнка) меш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Непрозрачный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или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прозрачн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52"/>
              <w:jc w:val="center"/>
              <w:rPr>
                <w:color w:val="000000" w:themeColor="text1"/>
              </w:rPr>
            </w:pPr>
            <w:r>
              <w:t>Участник закупки указывает в заявке конкретное значение характеристики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52"/>
              <w:jc w:val="center"/>
              <w:rPr>
                <w:color w:val="000000" w:themeColor="text1"/>
              </w:rPr>
            </w:pPr>
          </w:p>
        </w:tc>
      </w:tr>
      <w:tr w:rsidR="00B7031E" w:rsidRPr="006306D0" w:rsidTr="00D00CA3">
        <w:trPr>
          <w:trHeight w:val="2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68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Тип покрытия меш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Одностороннее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или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двухсторонне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right="-52"/>
              <w:jc w:val="center"/>
              <w:rPr>
                <w:color w:val="000000" w:themeColor="text1"/>
              </w:rPr>
            </w:pPr>
            <w:r>
              <w:t>Участник закупки указывает в заявке конкретное значение характеристики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</w:p>
        </w:tc>
      </w:tr>
      <w:tr w:rsidR="00B7031E" w:rsidRPr="006306D0" w:rsidTr="00D00CA3">
        <w:trPr>
          <w:trHeight w:val="2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68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Фильтр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68"/>
              <w:jc w:val="center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Налич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</w:p>
        </w:tc>
      </w:tr>
      <w:tr w:rsidR="00B7031E" w:rsidRPr="006306D0" w:rsidTr="00D00CA3">
        <w:trPr>
          <w:trHeight w:val="303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68"/>
              <w:jc w:val="center"/>
              <w:rPr>
                <w:i/>
                <w:color w:val="000000" w:themeColor="text1"/>
              </w:rPr>
            </w:pPr>
            <w:r w:rsidRPr="006306D0">
              <w:rPr>
                <w:color w:val="000000" w:themeColor="text1"/>
              </w:rPr>
              <w:t xml:space="preserve">Максимальный диаметр вырезаемого отверстия для </w:t>
            </w:r>
            <w:proofErr w:type="spellStart"/>
            <w:r w:rsidRPr="006306D0">
              <w:rPr>
                <w:color w:val="000000" w:themeColor="text1"/>
              </w:rPr>
              <w:t>стомы</w:t>
            </w:r>
            <w:proofErr w:type="spellEnd"/>
            <w:r w:rsidRPr="006306D0">
              <w:rPr>
                <w:color w:val="000000" w:themeColor="text1"/>
              </w:rPr>
              <w:t>,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68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милл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60-80 мм</w:t>
            </w:r>
          </w:p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Значение характеристики не может изменяться участником закупки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</w:p>
        </w:tc>
      </w:tr>
      <w:tr w:rsidR="00B7031E" w:rsidRPr="006306D0" w:rsidTr="00D00CA3">
        <w:trPr>
          <w:trHeight w:val="22"/>
          <w:jc w:val="center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68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 xml:space="preserve">Диаметр предварительного отверстия для </w:t>
            </w:r>
            <w:proofErr w:type="spellStart"/>
            <w:r w:rsidRPr="006306D0">
              <w:rPr>
                <w:color w:val="000000" w:themeColor="text1"/>
              </w:rPr>
              <w:lastRenderedPageBreak/>
              <w:t>стомы</w:t>
            </w:r>
            <w:proofErr w:type="spellEnd"/>
            <w:r w:rsidRPr="006306D0">
              <w:rPr>
                <w:color w:val="000000" w:themeColor="text1"/>
              </w:rPr>
              <w:t>, миллиме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lastRenderedPageBreak/>
              <w:t>≤ 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  <w:r>
              <w:t xml:space="preserve">Участник закупки указывает в </w:t>
            </w:r>
            <w:r>
              <w:lastRenderedPageBreak/>
              <w:t>заявке конкретное значение характеристики</w:t>
            </w:r>
          </w:p>
        </w:tc>
        <w:tc>
          <w:tcPr>
            <w:tcW w:w="9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</w:p>
        </w:tc>
      </w:tr>
      <w:tr w:rsidR="00B7031E" w:rsidRPr="006306D0" w:rsidTr="00B7031E">
        <w:trPr>
          <w:trHeight w:val="22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031E" w:rsidRPr="006306D0" w:rsidRDefault="00B7031E" w:rsidP="00367A8F">
            <w:pPr>
              <w:keepNext/>
              <w:widowControl w:val="0"/>
              <w:suppressAutoHyphens w:val="0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89" w:right="-68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61" w:right="-72"/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jc w:val="center"/>
              <w:rPr>
                <w:color w:val="000000" w:themeColor="text1"/>
              </w:rPr>
            </w:pPr>
          </w:p>
        </w:tc>
        <w:tc>
          <w:tcPr>
            <w:tcW w:w="9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31E" w:rsidRPr="006306D0" w:rsidRDefault="00B7031E" w:rsidP="00367A8F">
            <w:pPr>
              <w:keepNext/>
              <w:widowControl w:val="0"/>
              <w:suppressAutoHyphens w:val="0"/>
              <w:spacing w:line="276" w:lineRule="auto"/>
              <w:ind w:left="-37" w:right="-52"/>
              <w:jc w:val="center"/>
              <w:rPr>
                <w:color w:val="000000" w:themeColor="text1"/>
              </w:rPr>
            </w:pPr>
            <w:r w:rsidRPr="006306D0">
              <w:rPr>
                <w:color w:val="000000" w:themeColor="text1"/>
              </w:rPr>
              <w:t>12723</w:t>
            </w:r>
          </w:p>
        </w:tc>
      </w:tr>
    </w:tbl>
    <w:p w:rsidR="00FE7330" w:rsidRPr="00D33FEB" w:rsidRDefault="00FE7330" w:rsidP="00367A8F">
      <w:pPr>
        <w:pStyle w:val="Style48"/>
        <w:keepNext/>
        <w:tabs>
          <w:tab w:val="left" w:pos="142"/>
          <w:tab w:val="left" w:pos="1430"/>
        </w:tabs>
        <w:spacing w:line="240" w:lineRule="auto"/>
        <w:ind w:right="10" w:firstLine="0"/>
        <w:rPr>
          <w:rStyle w:val="FontStyle92"/>
          <w:color w:val="000000" w:themeColor="text1"/>
          <w:sz w:val="20"/>
          <w:szCs w:val="20"/>
        </w:rPr>
      </w:pPr>
    </w:p>
    <w:p w:rsidR="00FE7330" w:rsidRPr="00D33FEB" w:rsidRDefault="008041EA" w:rsidP="00367A8F">
      <w:pPr>
        <w:keepNext/>
        <w:widowControl w:val="0"/>
        <w:suppressAutoHyphens w:val="0"/>
        <w:ind w:right="-117" w:firstLine="709"/>
        <w:jc w:val="both"/>
        <w:rPr>
          <w:b/>
          <w:i/>
          <w:color w:val="000000" w:themeColor="text1"/>
        </w:rPr>
      </w:pPr>
      <w:r w:rsidRPr="00D33FEB">
        <w:rPr>
          <w:b/>
          <w:i/>
          <w:color w:val="000000" w:themeColor="text1"/>
        </w:rPr>
        <w:t>Количество товара, поставляемого в субъекты Российской Федерации, указан в приложении – Потребность (документ прикреплен отдельным файлом)</w:t>
      </w:r>
      <w:r w:rsidR="00FE7330" w:rsidRPr="00D33FEB">
        <w:rPr>
          <w:b/>
          <w:i/>
          <w:color w:val="000000" w:themeColor="text1"/>
        </w:rPr>
        <w:t>.</w:t>
      </w:r>
    </w:p>
    <w:p w:rsidR="00FE7330" w:rsidRPr="00D33FEB" w:rsidRDefault="00FE7330" w:rsidP="00367A8F">
      <w:pPr>
        <w:keepNext/>
        <w:widowControl w:val="0"/>
        <w:suppressAutoHyphens w:val="0"/>
        <w:ind w:right="-117" w:firstLine="709"/>
        <w:jc w:val="both"/>
        <w:rPr>
          <w:color w:val="000000" w:themeColor="text1"/>
        </w:rPr>
      </w:pP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Использование Заказчиком при описании товара функциональных и технических характеристик обусловлено потребностью Получателя технического средства реабилитации и программой реабилитации.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B51" w:rsidRPr="00D33FEB" w:rsidRDefault="00935B51" w:rsidP="00367A8F">
      <w:pPr>
        <w:pStyle w:val="aa"/>
        <w:keepNext/>
        <w:widowControl w:val="0"/>
        <w:suppressAutoHyphens w:val="0"/>
        <w:ind w:left="0" w:right="-117" w:firstLine="851"/>
        <w:jc w:val="center"/>
        <w:rPr>
          <w:b/>
          <w:color w:val="000000" w:themeColor="text1"/>
        </w:rPr>
      </w:pPr>
      <w:r w:rsidRPr="00D33FEB">
        <w:rPr>
          <w:b/>
          <w:color w:val="000000" w:themeColor="text1"/>
        </w:rPr>
        <w:t>Условия и срок поставки Товара</w:t>
      </w:r>
    </w:p>
    <w:p w:rsidR="00935B51" w:rsidRPr="00D33FEB" w:rsidRDefault="00935B51" w:rsidP="00367A8F">
      <w:pPr>
        <w:keepNext/>
        <w:widowControl w:val="0"/>
        <w:tabs>
          <w:tab w:val="left" w:pos="284"/>
        </w:tabs>
        <w:suppressAutoHyphens w:val="0"/>
        <w:ind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Место доставки товара:</w:t>
      </w:r>
    </w:p>
    <w:p w:rsidR="00935B51" w:rsidRPr="00D33FEB" w:rsidRDefault="00935B51" w:rsidP="00367A8F">
      <w:pPr>
        <w:pStyle w:val="a0"/>
        <w:keepNext/>
        <w:widowControl w:val="0"/>
        <w:tabs>
          <w:tab w:val="left" w:pos="0"/>
        </w:tabs>
        <w:suppressAutoHyphens w:val="0"/>
        <w:ind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Поставка товара должна быть осуществлена в Российской Федерации, по направлениям отделений Фонда пенсионного и социального страхования Российской Федерации по выбору Получателем технических средств реабилитации способа получения технического средства реабилитации - по месту жительства Получателя, в том числе  службой доставки (почтовым отправлением) или по месту нахождения Поставщика (соисполнителя) в пунктах выдачи.</w:t>
      </w:r>
    </w:p>
    <w:p w:rsidR="00935B51" w:rsidRPr="00D33FEB" w:rsidRDefault="00935B51" w:rsidP="00367A8F">
      <w:pPr>
        <w:pStyle w:val="a0"/>
        <w:keepNext/>
        <w:widowControl w:val="0"/>
        <w:tabs>
          <w:tab w:val="left" w:pos="0"/>
        </w:tabs>
        <w:suppressAutoHyphens w:val="0"/>
        <w:ind w:firstLine="851"/>
        <w:jc w:val="both"/>
        <w:rPr>
          <w:color w:val="000000" w:themeColor="text1"/>
        </w:rPr>
      </w:pPr>
      <w:proofErr w:type="gramStart"/>
      <w:r w:rsidRPr="00D33FEB">
        <w:rPr>
          <w:color w:val="000000" w:themeColor="text1"/>
        </w:rPr>
        <w:t xml:space="preserve">При выборе Получателем способа получения технического средства реабилитации – по месту нахождения Поставщика (соисполнителя) осуществлять выдачу товара  в стационарных пунктах выдачи, организованных в соответствии с </w:t>
      </w:r>
      <w:hyperlink r:id="rId6" w:history="1">
        <w:r w:rsidRPr="00D33FEB">
          <w:rPr>
            <w:rStyle w:val="a8"/>
            <w:color w:val="000000" w:themeColor="text1"/>
          </w:rPr>
          <w:t>приказом</w:t>
        </w:r>
      </w:hyperlink>
      <w:r w:rsidRPr="00D33FEB">
        <w:rPr>
          <w:color w:val="000000" w:themeColor="text1"/>
        </w:rPr>
        <w:t xml:space="preserve"> Министерства труда и социальной защиты Российской Федерации от 30 июля 2015 №527н "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</w:t>
      </w:r>
      <w:proofErr w:type="gramEnd"/>
      <w:r w:rsidRPr="00D33FEB">
        <w:rPr>
          <w:color w:val="000000" w:themeColor="text1"/>
        </w:rPr>
        <w:t xml:space="preserve"> им при этом необходимой помощи"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color w:val="000000" w:themeColor="text1"/>
        </w:rPr>
      </w:pPr>
      <w:r w:rsidRPr="00D33FEB">
        <w:rPr>
          <w:color w:val="000000" w:themeColor="text1"/>
        </w:rPr>
        <w:t>Срок поставки товара в субъекты Российской Федерации: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33FEB">
        <w:rPr>
          <w:rFonts w:eastAsiaTheme="minorHAnsi"/>
          <w:color w:val="000000" w:themeColor="text1"/>
          <w:lang w:eastAsia="en-US"/>
        </w:rPr>
        <w:t xml:space="preserve">1) 30% от общего объема товара: 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33FEB">
        <w:rPr>
          <w:rFonts w:eastAsiaTheme="minorHAnsi"/>
          <w:color w:val="000000" w:themeColor="text1"/>
          <w:lang w:eastAsia="en-US"/>
        </w:rPr>
        <w:t xml:space="preserve">- для </w:t>
      </w:r>
      <w:r w:rsidRPr="00D33FEB">
        <w:rPr>
          <w:color w:val="000000" w:themeColor="text1"/>
        </w:rPr>
        <w:t>Дальневосточного федерального округа</w:t>
      </w:r>
      <w:r w:rsidRPr="00D33FEB">
        <w:rPr>
          <w:rFonts w:eastAsiaTheme="minorHAnsi"/>
          <w:color w:val="000000" w:themeColor="text1"/>
          <w:lang w:eastAsia="en-US"/>
        </w:rPr>
        <w:t xml:space="preserve"> - в течение 20 рабочих дней со дня вступления в силу государственного контракта; 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33FEB">
        <w:rPr>
          <w:rFonts w:eastAsiaTheme="minorHAnsi"/>
          <w:color w:val="000000" w:themeColor="text1"/>
          <w:lang w:eastAsia="en-US"/>
        </w:rPr>
        <w:t>2) 30% от общего объема товара: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33FEB">
        <w:rPr>
          <w:rFonts w:eastAsiaTheme="minorHAnsi"/>
          <w:color w:val="000000" w:themeColor="text1"/>
          <w:lang w:eastAsia="en-US"/>
        </w:rPr>
        <w:t xml:space="preserve">- для </w:t>
      </w:r>
      <w:r w:rsidRPr="00D33FEB">
        <w:rPr>
          <w:color w:val="000000" w:themeColor="text1"/>
        </w:rPr>
        <w:t>Дальневосточного федерального округа</w:t>
      </w:r>
      <w:r w:rsidRPr="00D33FEB">
        <w:rPr>
          <w:rFonts w:eastAsiaTheme="minorHAnsi"/>
          <w:color w:val="000000" w:themeColor="text1"/>
          <w:lang w:eastAsia="en-US"/>
        </w:rPr>
        <w:t xml:space="preserve"> - до 01.05.2024.  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33FEB">
        <w:rPr>
          <w:rFonts w:eastAsiaTheme="minorHAnsi"/>
          <w:color w:val="000000" w:themeColor="text1"/>
          <w:lang w:eastAsia="en-US"/>
        </w:rPr>
        <w:t>3) оставшийся объем товара: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33FEB">
        <w:rPr>
          <w:rFonts w:eastAsiaTheme="minorHAnsi"/>
          <w:color w:val="000000" w:themeColor="text1"/>
          <w:lang w:eastAsia="en-US"/>
        </w:rPr>
        <w:t xml:space="preserve">- для </w:t>
      </w:r>
      <w:r w:rsidRPr="00D33FEB">
        <w:rPr>
          <w:color w:val="000000" w:themeColor="text1"/>
        </w:rPr>
        <w:t>Дальневосточного федерального округа</w:t>
      </w:r>
      <w:r w:rsidRPr="00D33FEB">
        <w:rPr>
          <w:rFonts w:eastAsiaTheme="minorHAnsi"/>
          <w:color w:val="000000" w:themeColor="text1"/>
          <w:lang w:eastAsia="en-US"/>
        </w:rPr>
        <w:t xml:space="preserve"> - до 01.07.2024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33FEB">
        <w:rPr>
          <w:rFonts w:eastAsiaTheme="minorHAnsi"/>
          <w:color w:val="000000" w:themeColor="text1"/>
          <w:lang w:eastAsia="en-US"/>
        </w:rPr>
        <w:t xml:space="preserve">Срок поставки товара: </w:t>
      </w:r>
      <w:proofErr w:type="gramStart"/>
      <w:r w:rsidRPr="00D33FEB">
        <w:rPr>
          <w:rFonts w:eastAsiaTheme="minorHAnsi"/>
          <w:color w:val="000000" w:themeColor="text1"/>
          <w:lang w:eastAsia="en-US"/>
        </w:rPr>
        <w:t>с даты получения</w:t>
      </w:r>
      <w:proofErr w:type="gramEnd"/>
      <w:r w:rsidRPr="00D33FEB">
        <w:rPr>
          <w:rFonts w:eastAsiaTheme="minorHAnsi"/>
          <w:color w:val="000000" w:themeColor="text1"/>
          <w:lang w:eastAsia="en-US"/>
        </w:rPr>
        <w:t xml:space="preserve"> от Заказчика реестра Получателей Товара до 01.08.2024 должно быть поставлено 100% общего объема товаров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33FEB">
        <w:rPr>
          <w:rFonts w:eastAsiaTheme="minorHAnsi"/>
          <w:color w:val="000000" w:themeColor="text1"/>
          <w:lang w:eastAsia="en-US"/>
        </w:rPr>
        <w:t>При этом срок обеспечения Получателя товаром серийного производства не может превышать 30 календарных дней, а в отношении Получателей из числа инвалидов, нуждающихся в оказании паллиативной медицинской помощи, 7 календарных дней со дня получения Поставщиком реестра получателей Товара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rFonts w:eastAsiaTheme="minorHAnsi"/>
          <w:color w:val="000000" w:themeColor="text1"/>
          <w:lang w:eastAsia="en-US"/>
        </w:rPr>
      </w:pPr>
      <w:r w:rsidRPr="00D33FEB">
        <w:rPr>
          <w:rFonts w:eastAsiaTheme="minorHAnsi"/>
          <w:color w:val="000000" w:themeColor="text1"/>
          <w:lang w:eastAsia="en-US"/>
        </w:rPr>
        <w:t>Поставщик гарантирует, что товар передается свободным от прав третьих лиц и не является предметом залога, ареста или иного обременения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contextualSpacing/>
        <w:jc w:val="both"/>
        <w:rPr>
          <w:color w:val="000000" w:themeColor="text1"/>
        </w:rPr>
      </w:pP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center"/>
        <w:rPr>
          <w:b/>
          <w:color w:val="000000" w:themeColor="text1"/>
        </w:rPr>
      </w:pPr>
      <w:r w:rsidRPr="00D33FEB">
        <w:rPr>
          <w:b/>
          <w:color w:val="000000" w:themeColor="text1"/>
        </w:rPr>
        <w:t>Требования к маркировке и качеству Товара, требования к их безопасности, требования к размерам, упаковке, отгрузке Товара и иные показатели Товара, связанные с определением соответствия поставляемого Товара потребностям Заказчика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ар должен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: 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proofErr w:type="gram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О 9999-2019 Национальный стандарт Российской Федерации. Вспомогательные средства для людей с ограничениями жизнедеятельности. Классификация и терминология;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proofErr w:type="gram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2770-2016 Национальный стандарт Российской Федерации. Изделия медицинские. Требования безопасности. Методы санитарно-химических и токсикологических испытаний; 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ГОСТ </w:t>
      </w:r>
      <w:proofErr w:type="gram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235-2022 Национальный стандарт Российской Федерации. Специальные средства при нарушении функции выделения. Термины и определения. Классификация; 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</w:t>
      </w:r>
      <w:proofErr w:type="gram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8237-2022 Национальный стандарт Российской Федерации. Средства ухода за </w:t>
      </w:r>
      <w:proofErr w:type="gram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кишечными</w:t>
      </w:r>
      <w:proofErr w:type="gram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стомами</w:t>
      </w:r>
      <w:proofErr w:type="spell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калоприемники, вспомогательные средства и средства ухода за кожей вокруг </w:t>
      </w:r>
      <w:proofErr w:type="spell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стомы</w:t>
      </w:r>
      <w:proofErr w:type="spell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Характеристики и основные требования. Методы испытаний; 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ISO 10993-1-2021 Межгосударственный стандарт. Изделия медицинские. Оценка биологического действия медицинских изделий. Часть 1. Оценка и исследования; 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ISO 10993-5-2011 Межгосударственный стандарт. Изделия медицинские. Оценка биологического действия медицинских изделий. Часть 5. Исследования на </w:t>
      </w:r>
      <w:proofErr w:type="spell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цитотоксичность</w:t>
      </w:r>
      <w:proofErr w:type="spell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методы </w:t>
      </w:r>
      <w:proofErr w:type="spell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in</w:t>
      </w:r>
      <w:proofErr w:type="spell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vitro</w:t>
      </w:r>
      <w:proofErr w:type="spellEnd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ISO 10993-10-2011 Межгосударственный стандарт. Изделия медицинские. Оценка биологического действия медицинских изделий. Часть 10. </w:t>
      </w:r>
      <w:proofErr w:type="gramStart"/>
      <w:r w:rsidRPr="00D33FEB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раздражающего и сенсибилизирующего действия).</w:t>
      </w:r>
      <w:proofErr w:type="gramEnd"/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proofErr w:type="gramStart"/>
      <w:r w:rsidRPr="00D33FEB">
        <w:rPr>
          <w:color w:val="000000" w:themeColor="text1"/>
        </w:rPr>
        <w:t>Сырье и материалы, из которых изготавливается товар, не должны выделять ядовитых (токсичных) веществ при эксплуатации, а также воздействовать на цвет поверхности (одежду, кожу Получателя и т.д.)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  <w:proofErr w:type="gramEnd"/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Товар не должен выделять при эксплуатации токсичных и агрессивных веществ и не должен оказывать раздражающего действия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При использовании товара по назначению не должно создаваться угрозы для жизни и здоровья Получателя, окружающей среды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 xml:space="preserve">Товар должен соответствовать требованиям безопасности для здоровья человека и санитарно-гигиеническим требованиям, предъявляемым к данному товару. 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Товар должен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безопасность для кожных покровов;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эстетичность;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комфортность;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простота пользования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Товар должен быть уложен в индивидуальную упаковку. Упаковка должна обеспечивать защиту товара от повреждений, порчи или загрязнения во время хранения и транспортировки к месту использования по назначению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Упаковка должна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) в соответствии с действующим законодательством Российской Федерации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 xml:space="preserve">Вся информация на упаковке должна быть представлена на русском языке. 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 xml:space="preserve">На маркировке и упаковке должна быть в наглядной и доступной форме представлена необходимая и достоверная информация о Товарах и их изготовителях, обеспечивающая возможность правильного выбора Товаров. 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Информация в обязательном порядке должна содержать: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наименование товара,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proofErr w:type="gramStart"/>
      <w:r w:rsidRPr="00D33FEB">
        <w:rPr>
          <w:color w:val="000000" w:themeColor="text1"/>
        </w:rPr>
        <w:t>- место нахождения (адрес), фирменное наименование (наименование) изготовителя (продавца), место нахождения (адрес) организации (организаций), уполномоченной изготовителем (продавцом) на принятие претензий от покупателей, для импортного товара — наименование страны происхождения товара,</w:t>
      </w:r>
      <w:proofErr w:type="gramEnd"/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сведения об обязательном подтверждении соответствия товаров в порядке, определенном законодательством Российской Федерации о техническом регулировании,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сведения об основных потребительских свойствах товара,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правила и условия эффективного и безопасного использования товара (инструкция по применению),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срок службы (срок годности), если он установлен для конкретного товара, а также сведения о возможных последствиях по истечении указанного срока,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 xml:space="preserve">- сведения о номере и дате разрешения на применение таких изделий в медицинских целях, выданного Федеральной службой по надзору в сфере здравоохранения в установленном порядке, а </w:t>
      </w:r>
      <w:r w:rsidRPr="00D33FEB">
        <w:rPr>
          <w:color w:val="000000" w:themeColor="text1"/>
        </w:rPr>
        <w:lastRenderedPageBreak/>
        <w:t>также с учетом особенностей конкретного вида товара сведения о его назначении, способе и условиях применения, действии и оказываемом эффекте, ограничениях (противопоказаниях) для применения,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не допускается применение товара, если нарушена упаковка,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- сведения об утилизации товара могут быть указаны в инструкциях по применению товара или другой документации, прилагаемой к товару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Хранение должно осуществляться в соответствии с требованиями, предъявляемыми к данной категории товара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Транспортировка должна осуществляться любым видом крытого транспорта, обеспечивающим защиту товара от климатических воздействий, в соответствии с правилами перевозки грузов, действующими на данном виде транспорта.</w:t>
      </w:r>
    </w:p>
    <w:p w:rsidR="00935B51" w:rsidRPr="00D33FEB" w:rsidRDefault="00935B51" w:rsidP="00367A8F">
      <w:pPr>
        <w:pStyle w:val="ac"/>
        <w:keepNext/>
        <w:widowControl w:val="0"/>
        <w:ind w:right="-117"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35B51" w:rsidRPr="00D33FEB" w:rsidRDefault="00935B51" w:rsidP="00367A8F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851"/>
        <w:jc w:val="center"/>
        <w:rPr>
          <w:b/>
          <w:color w:val="000000" w:themeColor="text1"/>
        </w:rPr>
      </w:pPr>
    </w:p>
    <w:p w:rsidR="00935B51" w:rsidRPr="00D33FEB" w:rsidRDefault="00935B51" w:rsidP="00367A8F">
      <w:pPr>
        <w:pStyle w:val="aa"/>
        <w:keepNext/>
        <w:widowControl w:val="0"/>
        <w:tabs>
          <w:tab w:val="left" w:pos="426"/>
        </w:tabs>
        <w:suppressAutoHyphens w:val="0"/>
        <w:ind w:left="0" w:right="-117" w:firstLine="851"/>
        <w:jc w:val="center"/>
        <w:rPr>
          <w:b/>
          <w:color w:val="000000" w:themeColor="text1"/>
        </w:rPr>
      </w:pPr>
      <w:r w:rsidRPr="00D33FEB">
        <w:rPr>
          <w:b/>
          <w:color w:val="000000" w:themeColor="text1"/>
        </w:rPr>
        <w:t>Требования к сроку и (или) объёму предоставления гарантий качества Товара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 xml:space="preserve">Срок годности товара не менее 6 месяцев </w:t>
      </w:r>
      <w:proofErr w:type="gramStart"/>
      <w:r w:rsidRPr="00D33FEB">
        <w:rPr>
          <w:color w:val="000000" w:themeColor="text1"/>
        </w:rPr>
        <w:t>с даты передачи</w:t>
      </w:r>
      <w:proofErr w:type="gramEnd"/>
      <w:r w:rsidRPr="00D33FEB">
        <w:rPr>
          <w:color w:val="000000" w:themeColor="text1"/>
        </w:rPr>
        <w:t xml:space="preserve"> товара Получателю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Срок пользования товаром устанавливается в соответствии с Приказом Министерства труда и социальной защиты Российской Федерации от 05.03.2021 г. № 107н «Об утверждении сроков пользования техническими средствами реабилитации, протезами и протезно-ортопедическими изделиями»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товары должны быть регистрационные удостоверения.</w:t>
      </w:r>
    </w:p>
    <w:p w:rsidR="00935B51" w:rsidRPr="00D33FEB" w:rsidRDefault="00935B51" w:rsidP="00367A8F">
      <w:pPr>
        <w:keepNext/>
        <w:widowControl w:val="0"/>
        <w:suppressAutoHyphens w:val="0"/>
        <w:ind w:right="-117" w:firstLine="851"/>
        <w:jc w:val="both"/>
        <w:rPr>
          <w:color w:val="000000" w:themeColor="text1"/>
        </w:rPr>
      </w:pPr>
      <w:r w:rsidRPr="00D33FEB">
        <w:rPr>
          <w:color w:val="000000" w:themeColor="text1"/>
        </w:rPr>
        <w:t>Поставка товаров осуществляется при наличии документов, подтверждающих соответствие товара (регистрационное удостоверение, сертификат соответствия или декларация о соответствии), в случае если законодательством Российской Федерации предусмотрено наличие таких документов.</w:t>
      </w:r>
    </w:p>
    <w:p w:rsidR="00FE7330" w:rsidRPr="00D33FEB" w:rsidRDefault="00FE7330" w:rsidP="00367A8F">
      <w:pPr>
        <w:pStyle w:val="Style48"/>
        <w:keepNext/>
        <w:tabs>
          <w:tab w:val="left" w:pos="142"/>
          <w:tab w:val="left" w:pos="1430"/>
        </w:tabs>
        <w:spacing w:line="240" w:lineRule="auto"/>
        <w:ind w:right="10" w:firstLine="426"/>
        <w:rPr>
          <w:rStyle w:val="FontStyle92"/>
          <w:color w:val="000000" w:themeColor="text1"/>
          <w:sz w:val="20"/>
          <w:szCs w:val="20"/>
        </w:rPr>
      </w:pPr>
    </w:p>
    <w:sectPr w:rsidR="00FE7330" w:rsidRPr="00D33FEB" w:rsidSect="00EC28B5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149"/>
        </w:tabs>
        <w:ind w:left="2149" w:hanging="35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7"/>
      <w:lvlJc w:val="left"/>
      <w:pPr>
        <w:tabs>
          <w:tab w:val="num" w:pos="1296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7.%8"/>
      <w:lvlJc w:val="left"/>
      <w:pPr>
        <w:tabs>
          <w:tab w:val="num" w:pos="1440"/>
        </w:tabs>
        <w:ind w:left="1584" w:hanging="1584"/>
      </w:pPr>
      <w:rPr>
        <w:rFonts w:cs="Times New Roman"/>
      </w:rPr>
    </w:lvl>
    <w:lvl w:ilvl="8">
      <w:start w:val="1"/>
      <w:numFmt w:val="decimal"/>
      <w:lvlText w:val="%1.%2.%3.%4.%7.%8.%9"/>
      <w:lvlJc w:val="left"/>
      <w:pPr>
        <w:tabs>
          <w:tab w:val="num" w:pos="1584"/>
        </w:tabs>
        <w:ind w:left="1886" w:hanging="763"/>
      </w:pPr>
      <w:rPr>
        <w:rFonts w:cs="Times New Roman"/>
      </w:rPr>
    </w:lvl>
  </w:abstractNum>
  <w:abstractNum w:abstractNumId="1">
    <w:nsid w:val="02187CA7"/>
    <w:multiLevelType w:val="hybridMultilevel"/>
    <w:tmpl w:val="656A21FA"/>
    <w:lvl w:ilvl="0" w:tplc="AC5A7A8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0F4455"/>
    <w:multiLevelType w:val="hybridMultilevel"/>
    <w:tmpl w:val="47AE3E78"/>
    <w:lvl w:ilvl="0" w:tplc="130E6D0E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">
    <w:nsid w:val="05D61A28"/>
    <w:multiLevelType w:val="hybridMultilevel"/>
    <w:tmpl w:val="E42CEFA0"/>
    <w:lvl w:ilvl="0" w:tplc="297273EE">
      <w:start w:val="1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4">
    <w:nsid w:val="0AB57FAC"/>
    <w:multiLevelType w:val="hybridMultilevel"/>
    <w:tmpl w:val="305483C4"/>
    <w:lvl w:ilvl="0" w:tplc="22E04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22D7B"/>
    <w:multiLevelType w:val="hybridMultilevel"/>
    <w:tmpl w:val="F97807C6"/>
    <w:lvl w:ilvl="0" w:tplc="83000A42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6">
    <w:nsid w:val="193117C6"/>
    <w:multiLevelType w:val="hybridMultilevel"/>
    <w:tmpl w:val="008C3672"/>
    <w:lvl w:ilvl="0" w:tplc="7682E1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36D9E"/>
    <w:multiLevelType w:val="hybridMultilevel"/>
    <w:tmpl w:val="BB5C5CC6"/>
    <w:lvl w:ilvl="0" w:tplc="5F105CE2">
      <w:start w:val="1"/>
      <w:numFmt w:val="decimal"/>
      <w:lvlText w:val="%1."/>
      <w:lvlJc w:val="left"/>
      <w:pPr>
        <w:ind w:left="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7" w:hanging="360"/>
      </w:pPr>
    </w:lvl>
    <w:lvl w:ilvl="2" w:tplc="0419001B" w:tentative="1">
      <w:start w:val="1"/>
      <w:numFmt w:val="lowerRoman"/>
      <w:lvlText w:val="%3."/>
      <w:lvlJc w:val="right"/>
      <w:pPr>
        <w:ind w:left="1707" w:hanging="180"/>
      </w:pPr>
    </w:lvl>
    <w:lvl w:ilvl="3" w:tplc="0419000F" w:tentative="1">
      <w:start w:val="1"/>
      <w:numFmt w:val="decimal"/>
      <w:lvlText w:val="%4."/>
      <w:lvlJc w:val="left"/>
      <w:pPr>
        <w:ind w:left="2427" w:hanging="360"/>
      </w:pPr>
    </w:lvl>
    <w:lvl w:ilvl="4" w:tplc="04190019" w:tentative="1">
      <w:start w:val="1"/>
      <w:numFmt w:val="lowerLetter"/>
      <w:lvlText w:val="%5."/>
      <w:lvlJc w:val="left"/>
      <w:pPr>
        <w:ind w:left="3147" w:hanging="360"/>
      </w:pPr>
    </w:lvl>
    <w:lvl w:ilvl="5" w:tplc="0419001B" w:tentative="1">
      <w:start w:val="1"/>
      <w:numFmt w:val="lowerRoman"/>
      <w:lvlText w:val="%6."/>
      <w:lvlJc w:val="right"/>
      <w:pPr>
        <w:ind w:left="3867" w:hanging="180"/>
      </w:pPr>
    </w:lvl>
    <w:lvl w:ilvl="6" w:tplc="0419000F" w:tentative="1">
      <w:start w:val="1"/>
      <w:numFmt w:val="decimal"/>
      <w:lvlText w:val="%7."/>
      <w:lvlJc w:val="left"/>
      <w:pPr>
        <w:ind w:left="4587" w:hanging="360"/>
      </w:pPr>
    </w:lvl>
    <w:lvl w:ilvl="7" w:tplc="04190019" w:tentative="1">
      <w:start w:val="1"/>
      <w:numFmt w:val="lowerLetter"/>
      <w:lvlText w:val="%8."/>
      <w:lvlJc w:val="left"/>
      <w:pPr>
        <w:ind w:left="5307" w:hanging="360"/>
      </w:pPr>
    </w:lvl>
    <w:lvl w:ilvl="8" w:tplc="0419001B" w:tentative="1">
      <w:start w:val="1"/>
      <w:numFmt w:val="lowerRoman"/>
      <w:lvlText w:val="%9."/>
      <w:lvlJc w:val="right"/>
      <w:pPr>
        <w:ind w:left="6027" w:hanging="180"/>
      </w:pPr>
    </w:lvl>
  </w:abstractNum>
  <w:abstractNum w:abstractNumId="8">
    <w:nsid w:val="2C6A28EE"/>
    <w:multiLevelType w:val="hybridMultilevel"/>
    <w:tmpl w:val="BD5CE770"/>
    <w:lvl w:ilvl="0" w:tplc="0419000F">
      <w:start w:val="1"/>
      <w:numFmt w:val="decimal"/>
      <w:lvlText w:val="%1."/>
      <w:lvlJc w:val="left"/>
      <w:pPr>
        <w:ind w:left="1053" w:hanging="360"/>
      </w:p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>
    <w:nsid w:val="2CC77C66"/>
    <w:multiLevelType w:val="hybridMultilevel"/>
    <w:tmpl w:val="C396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13776B"/>
    <w:multiLevelType w:val="hybridMultilevel"/>
    <w:tmpl w:val="F1862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343FE"/>
    <w:multiLevelType w:val="hybridMultilevel"/>
    <w:tmpl w:val="6C0C8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D3768"/>
    <w:multiLevelType w:val="hybridMultilevel"/>
    <w:tmpl w:val="BF6642E4"/>
    <w:lvl w:ilvl="0" w:tplc="E7F8928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3">
    <w:nsid w:val="34264A54"/>
    <w:multiLevelType w:val="hybridMultilevel"/>
    <w:tmpl w:val="C7A47896"/>
    <w:lvl w:ilvl="0" w:tplc="4EDE137C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4">
    <w:nsid w:val="35292B78"/>
    <w:multiLevelType w:val="hybridMultilevel"/>
    <w:tmpl w:val="CCCE71EC"/>
    <w:lvl w:ilvl="0" w:tplc="B512F948">
      <w:start w:val="2"/>
      <w:numFmt w:val="decimal"/>
      <w:lvlText w:val="%1."/>
      <w:lvlJc w:val="left"/>
      <w:pPr>
        <w:ind w:left="6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3" w:hanging="360"/>
      </w:pPr>
    </w:lvl>
    <w:lvl w:ilvl="2" w:tplc="0419001B" w:tentative="1">
      <w:start w:val="1"/>
      <w:numFmt w:val="lowerRoman"/>
      <w:lvlText w:val="%3."/>
      <w:lvlJc w:val="right"/>
      <w:pPr>
        <w:ind w:left="2133" w:hanging="180"/>
      </w:pPr>
    </w:lvl>
    <w:lvl w:ilvl="3" w:tplc="0419000F" w:tentative="1">
      <w:start w:val="1"/>
      <w:numFmt w:val="decimal"/>
      <w:lvlText w:val="%4."/>
      <w:lvlJc w:val="left"/>
      <w:pPr>
        <w:ind w:left="2853" w:hanging="360"/>
      </w:pPr>
    </w:lvl>
    <w:lvl w:ilvl="4" w:tplc="04190019" w:tentative="1">
      <w:start w:val="1"/>
      <w:numFmt w:val="lowerLetter"/>
      <w:lvlText w:val="%5."/>
      <w:lvlJc w:val="left"/>
      <w:pPr>
        <w:ind w:left="3573" w:hanging="360"/>
      </w:pPr>
    </w:lvl>
    <w:lvl w:ilvl="5" w:tplc="0419001B" w:tentative="1">
      <w:start w:val="1"/>
      <w:numFmt w:val="lowerRoman"/>
      <w:lvlText w:val="%6."/>
      <w:lvlJc w:val="right"/>
      <w:pPr>
        <w:ind w:left="4293" w:hanging="180"/>
      </w:pPr>
    </w:lvl>
    <w:lvl w:ilvl="6" w:tplc="0419000F" w:tentative="1">
      <w:start w:val="1"/>
      <w:numFmt w:val="decimal"/>
      <w:lvlText w:val="%7."/>
      <w:lvlJc w:val="left"/>
      <w:pPr>
        <w:ind w:left="5013" w:hanging="360"/>
      </w:pPr>
    </w:lvl>
    <w:lvl w:ilvl="7" w:tplc="04190019" w:tentative="1">
      <w:start w:val="1"/>
      <w:numFmt w:val="lowerLetter"/>
      <w:lvlText w:val="%8."/>
      <w:lvlJc w:val="left"/>
      <w:pPr>
        <w:ind w:left="5733" w:hanging="360"/>
      </w:pPr>
    </w:lvl>
    <w:lvl w:ilvl="8" w:tplc="0419001B" w:tentative="1">
      <w:start w:val="1"/>
      <w:numFmt w:val="lowerRoman"/>
      <w:lvlText w:val="%9."/>
      <w:lvlJc w:val="right"/>
      <w:pPr>
        <w:ind w:left="6453" w:hanging="180"/>
      </w:pPr>
    </w:lvl>
  </w:abstractNum>
  <w:abstractNum w:abstractNumId="15">
    <w:nsid w:val="3A337819"/>
    <w:multiLevelType w:val="hybridMultilevel"/>
    <w:tmpl w:val="5BF8B2B8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B74E5"/>
    <w:multiLevelType w:val="hybridMultilevel"/>
    <w:tmpl w:val="74D69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276D5"/>
    <w:multiLevelType w:val="hybridMultilevel"/>
    <w:tmpl w:val="F1583E3E"/>
    <w:lvl w:ilvl="0" w:tplc="E4424A90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18">
    <w:nsid w:val="4090036A"/>
    <w:multiLevelType w:val="hybridMultilevel"/>
    <w:tmpl w:val="D83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6B2CBD"/>
    <w:multiLevelType w:val="hybridMultilevel"/>
    <w:tmpl w:val="7F44B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BE22B4"/>
    <w:multiLevelType w:val="hybridMultilevel"/>
    <w:tmpl w:val="32A690FE"/>
    <w:lvl w:ilvl="0" w:tplc="D40C5214">
      <w:start w:val="1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1">
    <w:nsid w:val="4B5837D4"/>
    <w:multiLevelType w:val="hybridMultilevel"/>
    <w:tmpl w:val="1BD40A56"/>
    <w:lvl w:ilvl="0" w:tplc="993C278A">
      <w:start w:val="1"/>
      <w:numFmt w:val="decimal"/>
      <w:lvlText w:val="%1."/>
      <w:lvlJc w:val="left"/>
      <w:pPr>
        <w:ind w:left="2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1" w:hanging="360"/>
      </w:pPr>
    </w:lvl>
    <w:lvl w:ilvl="2" w:tplc="0419001B" w:tentative="1">
      <w:start w:val="1"/>
      <w:numFmt w:val="lowerRoman"/>
      <w:lvlText w:val="%3."/>
      <w:lvlJc w:val="right"/>
      <w:pPr>
        <w:ind w:left="1711" w:hanging="180"/>
      </w:pPr>
    </w:lvl>
    <w:lvl w:ilvl="3" w:tplc="0419000F" w:tentative="1">
      <w:start w:val="1"/>
      <w:numFmt w:val="decimal"/>
      <w:lvlText w:val="%4."/>
      <w:lvlJc w:val="left"/>
      <w:pPr>
        <w:ind w:left="2431" w:hanging="360"/>
      </w:pPr>
    </w:lvl>
    <w:lvl w:ilvl="4" w:tplc="04190019" w:tentative="1">
      <w:start w:val="1"/>
      <w:numFmt w:val="lowerLetter"/>
      <w:lvlText w:val="%5."/>
      <w:lvlJc w:val="left"/>
      <w:pPr>
        <w:ind w:left="3151" w:hanging="360"/>
      </w:pPr>
    </w:lvl>
    <w:lvl w:ilvl="5" w:tplc="0419001B" w:tentative="1">
      <w:start w:val="1"/>
      <w:numFmt w:val="lowerRoman"/>
      <w:lvlText w:val="%6."/>
      <w:lvlJc w:val="right"/>
      <w:pPr>
        <w:ind w:left="3871" w:hanging="180"/>
      </w:pPr>
    </w:lvl>
    <w:lvl w:ilvl="6" w:tplc="0419000F" w:tentative="1">
      <w:start w:val="1"/>
      <w:numFmt w:val="decimal"/>
      <w:lvlText w:val="%7."/>
      <w:lvlJc w:val="left"/>
      <w:pPr>
        <w:ind w:left="4591" w:hanging="360"/>
      </w:pPr>
    </w:lvl>
    <w:lvl w:ilvl="7" w:tplc="04190019" w:tentative="1">
      <w:start w:val="1"/>
      <w:numFmt w:val="lowerLetter"/>
      <w:lvlText w:val="%8."/>
      <w:lvlJc w:val="left"/>
      <w:pPr>
        <w:ind w:left="5311" w:hanging="360"/>
      </w:pPr>
    </w:lvl>
    <w:lvl w:ilvl="8" w:tplc="041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2">
    <w:nsid w:val="4B7058AF"/>
    <w:multiLevelType w:val="hybridMultilevel"/>
    <w:tmpl w:val="D2E4F668"/>
    <w:lvl w:ilvl="0" w:tplc="7C58C1D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3">
    <w:nsid w:val="51E87785"/>
    <w:multiLevelType w:val="hybridMultilevel"/>
    <w:tmpl w:val="C7E67CC4"/>
    <w:lvl w:ilvl="0" w:tplc="39783468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4">
    <w:nsid w:val="524602A4"/>
    <w:multiLevelType w:val="hybridMultilevel"/>
    <w:tmpl w:val="9FAC2212"/>
    <w:lvl w:ilvl="0" w:tplc="4678F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994EE1"/>
    <w:multiLevelType w:val="hybridMultilevel"/>
    <w:tmpl w:val="C0B21E30"/>
    <w:lvl w:ilvl="0" w:tplc="6A6C2862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6">
    <w:nsid w:val="624F3F3C"/>
    <w:multiLevelType w:val="hybridMultilevel"/>
    <w:tmpl w:val="AB22B156"/>
    <w:lvl w:ilvl="0" w:tplc="38AA4544">
      <w:start w:val="2"/>
      <w:numFmt w:val="decimal"/>
      <w:lvlText w:val="%1.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7">
    <w:nsid w:val="6672660F"/>
    <w:multiLevelType w:val="hybridMultilevel"/>
    <w:tmpl w:val="F6605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A259B0"/>
    <w:multiLevelType w:val="hybridMultilevel"/>
    <w:tmpl w:val="1436E054"/>
    <w:lvl w:ilvl="0" w:tplc="9F864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7033A1"/>
    <w:multiLevelType w:val="hybridMultilevel"/>
    <w:tmpl w:val="CC383CA4"/>
    <w:lvl w:ilvl="0" w:tplc="04190001">
      <w:start w:val="1"/>
      <w:numFmt w:val="bullet"/>
      <w:lvlText w:val=""/>
      <w:lvlJc w:val="left"/>
      <w:pPr>
        <w:ind w:left="3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6"/>
  </w:num>
  <w:num w:numId="5">
    <w:abstractNumId w:val="5"/>
  </w:num>
  <w:num w:numId="6">
    <w:abstractNumId w:val="27"/>
  </w:num>
  <w:num w:numId="7">
    <w:abstractNumId w:val="12"/>
  </w:num>
  <w:num w:numId="8">
    <w:abstractNumId w:val="9"/>
  </w:num>
  <w:num w:numId="9">
    <w:abstractNumId w:val="22"/>
  </w:num>
  <w:num w:numId="10">
    <w:abstractNumId w:val="28"/>
  </w:num>
  <w:num w:numId="11">
    <w:abstractNumId w:val="2"/>
  </w:num>
  <w:num w:numId="12">
    <w:abstractNumId w:val="13"/>
  </w:num>
  <w:num w:numId="13">
    <w:abstractNumId w:val="23"/>
  </w:num>
  <w:num w:numId="14">
    <w:abstractNumId w:val="25"/>
  </w:num>
  <w:num w:numId="15">
    <w:abstractNumId w:val="14"/>
  </w:num>
  <w:num w:numId="16">
    <w:abstractNumId w:val="26"/>
  </w:num>
  <w:num w:numId="17">
    <w:abstractNumId w:val="11"/>
  </w:num>
  <w:num w:numId="18">
    <w:abstractNumId w:val="24"/>
  </w:num>
  <w:num w:numId="19">
    <w:abstractNumId w:val="20"/>
  </w:num>
  <w:num w:numId="20">
    <w:abstractNumId w:val="3"/>
  </w:num>
  <w:num w:numId="21">
    <w:abstractNumId w:val="18"/>
  </w:num>
  <w:num w:numId="22">
    <w:abstractNumId w:val="17"/>
  </w:num>
  <w:num w:numId="23">
    <w:abstractNumId w:val="29"/>
  </w:num>
  <w:num w:numId="24">
    <w:abstractNumId w:val="15"/>
  </w:num>
  <w:num w:numId="25">
    <w:abstractNumId w:val="8"/>
  </w:num>
  <w:num w:numId="26">
    <w:abstractNumId w:val="19"/>
  </w:num>
  <w:num w:numId="27">
    <w:abstractNumId w:val="10"/>
  </w:num>
  <w:num w:numId="28">
    <w:abstractNumId w:val="1"/>
  </w:num>
  <w:num w:numId="29">
    <w:abstractNumId w:val="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0C17DD"/>
    <w:rsid w:val="0000103C"/>
    <w:rsid w:val="0000104F"/>
    <w:rsid w:val="00002980"/>
    <w:rsid w:val="00003941"/>
    <w:rsid w:val="000122D3"/>
    <w:rsid w:val="0002014D"/>
    <w:rsid w:val="00023B49"/>
    <w:rsid w:val="00024E3B"/>
    <w:rsid w:val="00025A61"/>
    <w:rsid w:val="00041475"/>
    <w:rsid w:val="000446AE"/>
    <w:rsid w:val="00045607"/>
    <w:rsid w:val="00045EFD"/>
    <w:rsid w:val="00060D0F"/>
    <w:rsid w:val="000619CC"/>
    <w:rsid w:val="00065348"/>
    <w:rsid w:val="00065385"/>
    <w:rsid w:val="0007458D"/>
    <w:rsid w:val="000C17DD"/>
    <w:rsid w:val="000E2CA6"/>
    <w:rsid w:val="000E36B7"/>
    <w:rsid w:val="000F1C97"/>
    <w:rsid w:val="001028CD"/>
    <w:rsid w:val="00106864"/>
    <w:rsid w:val="001133E1"/>
    <w:rsid w:val="001163A4"/>
    <w:rsid w:val="0012482F"/>
    <w:rsid w:val="001413C4"/>
    <w:rsid w:val="00161B29"/>
    <w:rsid w:val="00170795"/>
    <w:rsid w:val="00170C89"/>
    <w:rsid w:val="001716C4"/>
    <w:rsid w:val="00175E5D"/>
    <w:rsid w:val="00176C7B"/>
    <w:rsid w:val="0017769E"/>
    <w:rsid w:val="0019166B"/>
    <w:rsid w:val="001C416F"/>
    <w:rsid w:val="001D1742"/>
    <w:rsid w:val="001D3CBE"/>
    <w:rsid w:val="001E0C0F"/>
    <w:rsid w:val="001E77D2"/>
    <w:rsid w:val="001F7DA9"/>
    <w:rsid w:val="00204A36"/>
    <w:rsid w:val="00204CE2"/>
    <w:rsid w:val="00205F8F"/>
    <w:rsid w:val="00212CDE"/>
    <w:rsid w:val="00214066"/>
    <w:rsid w:val="002170A6"/>
    <w:rsid w:val="00217E3C"/>
    <w:rsid w:val="00224A29"/>
    <w:rsid w:val="0023507A"/>
    <w:rsid w:val="002513A8"/>
    <w:rsid w:val="002519A5"/>
    <w:rsid w:val="002619A2"/>
    <w:rsid w:val="00273178"/>
    <w:rsid w:val="002737D6"/>
    <w:rsid w:val="00283DDD"/>
    <w:rsid w:val="00285D8E"/>
    <w:rsid w:val="00297053"/>
    <w:rsid w:val="002A2E62"/>
    <w:rsid w:val="002A68E3"/>
    <w:rsid w:val="002B5B69"/>
    <w:rsid w:val="002B72CD"/>
    <w:rsid w:val="002C0EC0"/>
    <w:rsid w:val="002C7C6B"/>
    <w:rsid w:val="002D67C2"/>
    <w:rsid w:val="002E15F3"/>
    <w:rsid w:val="002E4BA0"/>
    <w:rsid w:val="002E4F87"/>
    <w:rsid w:val="002F0306"/>
    <w:rsid w:val="002F2C1A"/>
    <w:rsid w:val="002F2CA9"/>
    <w:rsid w:val="002F4356"/>
    <w:rsid w:val="003033C5"/>
    <w:rsid w:val="00306B9E"/>
    <w:rsid w:val="00310649"/>
    <w:rsid w:val="00311FED"/>
    <w:rsid w:val="00314E96"/>
    <w:rsid w:val="00315D6B"/>
    <w:rsid w:val="00315F0F"/>
    <w:rsid w:val="00322F0B"/>
    <w:rsid w:val="00323E28"/>
    <w:rsid w:val="00332F9A"/>
    <w:rsid w:val="003471BC"/>
    <w:rsid w:val="0035033A"/>
    <w:rsid w:val="00351E64"/>
    <w:rsid w:val="0036487D"/>
    <w:rsid w:val="00367A8F"/>
    <w:rsid w:val="00371C93"/>
    <w:rsid w:val="00373383"/>
    <w:rsid w:val="00385D4F"/>
    <w:rsid w:val="00390596"/>
    <w:rsid w:val="00397920"/>
    <w:rsid w:val="00397A7C"/>
    <w:rsid w:val="003A3812"/>
    <w:rsid w:val="003B47FA"/>
    <w:rsid w:val="003C0009"/>
    <w:rsid w:val="003C33B6"/>
    <w:rsid w:val="003C4555"/>
    <w:rsid w:val="003C5323"/>
    <w:rsid w:val="003D5EED"/>
    <w:rsid w:val="003D604D"/>
    <w:rsid w:val="003D7B05"/>
    <w:rsid w:val="003E05E4"/>
    <w:rsid w:val="003E4C46"/>
    <w:rsid w:val="003E6044"/>
    <w:rsid w:val="003F058C"/>
    <w:rsid w:val="003F0C06"/>
    <w:rsid w:val="00402B16"/>
    <w:rsid w:val="004125B1"/>
    <w:rsid w:val="004131E6"/>
    <w:rsid w:val="00417DA4"/>
    <w:rsid w:val="00434A5F"/>
    <w:rsid w:val="004626AB"/>
    <w:rsid w:val="00466C0E"/>
    <w:rsid w:val="004736D2"/>
    <w:rsid w:val="00474E2C"/>
    <w:rsid w:val="00475168"/>
    <w:rsid w:val="00475F55"/>
    <w:rsid w:val="00476C29"/>
    <w:rsid w:val="00495312"/>
    <w:rsid w:val="0049744A"/>
    <w:rsid w:val="004A4B7E"/>
    <w:rsid w:val="004A7589"/>
    <w:rsid w:val="004C15F2"/>
    <w:rsid w:val="004C40BA"/>
    <w:rsid w:val="004C523A"/>
    <w:rsid w:val="004C6C7F"/>
    <w:rsid w:val="004E04AE"/>
    <w:rsid w:val="004E2AB1"/>
    <w:rsid w:val="004E5D5D"/>
    <w:rsid w:val="0050514D"/>
    <w:rsid w:val="005056A5"/>
    <w:rsid w:val="0051097C"/>
    <w:rsid w:val="00510CA9"/>
    <w:rsid w:val="00514D7E"/>
    <w:rsid w:val="005206E2"/>
    <w:rsid w:val="00520E1E"/>
    <w:rsid w:val="00532D21"/>
    <w:rsid w:val="005367FB"/>
    <w:rsid w:val="005451A2"/>
    <w:rsid w:val="00547F17"/>
    <w:rsid w:val="00552380"/>
    <w:rsid w:val="00553D13"/>
    <w:rsid w:val="00570818"/>
    <w:rsid w:val="005731DC"/>
    <w:rsid w:val="00573D18"/>
    <w:rsid w:val="00580B20"/>
    <w:rsid w:val="005A14AE"/>
    <w:rsid w:val="005A2112"/>
    <w:rsid w:val="005A270E"/>
    <w:rsid w:val="005B4BDB"/>
    <w:rsid w:val="005B685A"/>
    <w:rsid w:val="005B6C70"/>
    <w:rsid w:val="005C1B1D"/>
    <w:rsid w:val="005C3A21"/>
    <w:rsid w:val="005C5522"/>
    <w:rsid w:val="005D2D85"/>
    <w:rsid w:val="005E1FED"/>
    <w:rsid w:val="005F5D11"/>
    <w:rsid w:val="0060215B"/>
    <w:rsid w:val="006023E1"/>
    <w:rsid w:val="00611534"/>
    <w:rsid w:val="00615300"/>
    <w:rsid w:val="00615331"/>
    <w:rsid w:val="006233D4"/>
    <w:rsid w:val="006306D0"/>
    <w:rsid w:val="00630A4A"/>
    <w:rsid w:val="006318CB"/>
    <w:rsid w:val="00631D4E"/>
    <w:rsid w:val="00632A3D"/>
    <w:rsid w:val="00644B30"/>
    <w:rsid w:val="00653F9C"/>
    <w:rsid w:val="00656334"/>
    <w:rsid w:val="00662ABA"/>
    <w:rsid w:val="0066527E"/>
    <w:rsid w:val="00666E64"/>
    <w:rsid w:val="00676896"/>
    <w:rsid w:val="006801BB"/>
    <w:rsid w:val="0068232A"/>
    <w:rsid w:val="00682DB9"/>
    <w:rsid w:val="0068433F"/>
    <w:rsid w:val="006873BB"/>
    <w:rsid w:val="00687C3C"/>
    <w:rsid w:val="00691675"/>
    <w:rsid w:val="00691F91"/>
    <w:rsid w:val="006A7175"/>
    <w:rsid w:val="006B265F"/>
    <w:rsid w:val="006B4091"/>
    <w:rsid w:val="006C4D69"/>
    <w:rsid w:val="006C5D67"/>
    <w:rsid w:val="006C7FE2"/>
    <w:rsid w:val="006D09A4"/>
    <w:rsid w:val="006D3FDE"/>
    <w:rsid w:val="006D6E13"/>
    <w:rsid w:val="006F571A"/>
    <w:rsid w:val="006F675A"/>
    <w:rsid w:val="00702371"/>
    <w:rsid w:val="0070583D"/>
    <w:rsid w:val="00716EAB"/>
    <w:rsid w:val="00721F85"/>
    <w:rsid w:val="007260F7"/>
    <w:rsid w:val="0072632F"/>
    <w:rsid w:val="00733A0D"/>
    <w:rsid w:val="00734640"/>
    <w:rsid w:val="0073685F"/>
    <w:rsid w:val="00742484"/>
    <w:rsid w:val="0075064F"/>
    <w:rsid w:val="00751796"/>
    <w:rsid w:val="00753756"/>
    <w:rsid w:val="00754715"/>
    <w:rsid w:val="007664D3"/>
    <w:rsid w:val="00777D0F"/>
    <w:rsid w:val="00782966"/>
    <w:rsid w:val="00791511"/>
    <w:rsid w:val="007A13B2"/>
    <w:rsid w:val="007A1D95"/>
    <w:rsid w:val="007A73D1"/>
    <w:rsid w:val="007B18A6"/>
    <w:rsid w:val="007B7AA9"/>
    <w:rsid w:val="007C3056"/>
    <w:rsid w:val="007C4088"/>
    <w:rsid w:val="00803632"/>
    <w:rsid w:val="008041EA"/>
    <w:rsid w:val="00812991"/>
    <w:rsid w:val="00814F09"/>
    <w:rsid w:val="0081531E"/>
    <w:rsid w:val="00820D75"/>
    <w:rsid w:val="008304B0"/>
    <w:rsid w:val="00831359"/>
    <w:rsid w:val="0086101C"/>
    <w:rsid w:val="00863F07"/>
    <w:rsid w:val="00871617"/>
    <w:rsid w:val="00877C74"/>
    <w:rsid w:val="00881FCB"/>
    <w:rsid w:val="00887D38"/>
    <w:rsid w:val="008972EA"/>
    <w:rsid w:val="008A2D66"/>
    <w:rsid w:val="008B0763"/>
    <w:rsid w:val="008B2BA1"/>
    <w:rsid w:val="008B412C"/>
    <w:rsid w:val="008B4F59"/>
    <w:rsid w:val="008C58F5"/>
    <w:rsid w:val="008C5B54"/>
    <w:rsid w:val="008D6FE7"/>
    <w:rsid w:val="008D7635"/>
    <w:rsid w:val="008F2291"/>
    <w:rsid w:val="008F2DC7"/>
    <w:rsid w:val="008F7DC1"/>
    <w:rsid w:val="00901583"/>
    <w:rsid w:val="00910A0D"/>
    <w:rsid w:val="00917447"/>
    <w:rsid w:val="009240D2"/>
    <w:rsid w:val="009336EA"/>
    <w:rsid w:val="00934174"/>
    <w:rsid w:val="009345E1"/>
    <w:rsid w:val="00935B51"/>
    <w:rsid w:val="009404EF"/>
    <w:rsid w:val="0095780D"/>
    <w:rsid w:val="00967409"/>
    <w:rsid w:val="00971A3D"/>
    <w:rsid w:val="0097360B"/>
    <w:rsid w:val="0097384C"/>
    <w:rsid w:val="00977BB2"/>
    <w:rsid w:val="009979F1"/>
    <w:rsid w:val="009A2086"/>
    <w:rsid w:val="009A6320"/>
    <w:rsid w:val="009B1F14"/>
    <w:rsid w:val="009C6219"/>
    <w:rsid w:val="009C66F2"/>
    <w:rsid w:val="009E39E3"/>
    <w:rsid w:val="009E7067"/>
    <w:rsid w:val="009F34A4"/>
    <w:rsid w:val="00A0087A"/>
    <w:rsid w:val="00A00B85"/>
    <w:rsid w:val="00A03C2F"/>
    <w:rsid w:val="00A145CF"/>
    <w:rsid w:val="00A16C4A"/>
    <w:rsid w:val="00A17CC6"/>
    <w:rsid w:val="00A2111B"/>
    <w:rsid w:val="00A21296"/>
    <w:rsid w:val="00A42146"/>
    <w:rsid w:val="00A4648C"/>
    <w:rsid w:val="00A55BF6"/>
    <w:rsid w:val="00A6241B"/>
    <w:rsid w:val="00A636FE"/>
    <w:rsid w:val="00A71CD9"/>
    <w:rsid w:val="00A814CD"/>
    <w:rsid w:val="00A90E6A"/>
    <w:rsid w:val="00A94AA1"/>
    <w:rsid w:val="00AA2B12"/>
    <w:rsid w:val="00AA3DEF"/>
    <w:rsid w:val="00AA4E44"/>
    <w:rsid w:val="00AA524F"/>
    <w:rsid w:val="00AA6EBF"/>
    <w:rsid w:val="00AA76CB"/>
    <w:rsid w:val="00AB02EB"/>
    <w:rsid w:val="00AB34D8"/>
    <w:rsid w:val="00AB374C"/>
    <w:rsid w:val="00AB5627"/>
    <w:rsid w:val="00AC3432"/>
    <w:rsid w:val="00AC6E6B"/>
    <w:rsid w:val="00AD2782"/>
    <w:rsid w:val="00AD6502"/>
    <w:rsid w:val="00AE2013"/>
    <w:rsid w:val="00AF0160"/>
    <w:rsid w:val="00AF447C"/>
    <w:rsid w:val="00AF4971"/>
    <w:rsid w:val="00AF604E"/>
    <w:rsid w:val="00B01BD9"/>
    <w:rsid w:val="00B102F6"/>
    <w:rsid w:val="00B12917"/>
    <w:rsid w:val="00B138A8"/>
    <w:rsid w:val="00B16ACC"/>
    <w:rsid w:val="00B2004C"/>
    <w:rsid w:val="00B2703B"/>
    <w:rsid w:val="00B308F6"/>
    <w:rsid w:val="00B32AB4"/>
    <w:rsid w:val="00B4730F"/>
    <w:rsid w:val="00B50888"/>
    <w:rsid w:val="00B638AF"/>
    <w:rsid w:val="00B64AAA"/>
    <w:rsid w:val="00B7031E"/>
    <w:rsid w:val="00B831BC"/>
    <w:rsid w:val="00B941BE"/>
    <w:rsid w:val="00B9780D"/>
    <w:rsid w:val="00BC0757"/>
    <w:rsid w:val="00BC23B0"/>
    <w:rsid w:val="00BC5A67"/>
    <w:rsid w:val="00BC5E4F"/>
    <w:rsid w:val="00BD1F35"/>
    <w:rsid w:val="00BD2B4C"/>
    <w:rsid w:val="00BD5E68"/>
    <w:rsid w:val="00BD758F"/>
    <w:rsid w:val="00BE138B"/>
    <w:rsid w:val="00BF01C4"/>
    <w:rsid w:val="00BF6EA3"/>
    <w:rsid w:val="00C01002"/>
    <w:rsid w:val="00C0241F"/>
    <w:rsid w:val="00C20BA5"/>
    <w:rsid w:val="00C21B69"/>
    <w:rsid w:val="00C30C5D"/>
    <w:rsid w:val="00C32EF8"/>
    <w:rsid w:val="00C51C38"/>
    <w:rsid w:val="00C66ED1"/>
    <w:rsid w:val="00C72E50"/>
    <w:rsid w:val="00C7508F"/>
    <w:rsid w:val="00C84A3E"/>
    <w:rsid w:val="00C9377D"/>
    <w:rsid w:val="00C97C1E"/>
    <w:rsid w:val="00CA4A4B"/>
    <w:rsid w:val="00CA517B"/>
    <w:rsid w:val="00CA73C9"/>
    <w:rsid w:val="00CA7C72"/>
    <w:rsid w:val="00CB4835"/>
    <w:rsid w:val="00CC4DF5"/>
    <w:rsid w:val="00CD2F23"/>
    <w:rsid w:val="00CD320D"/>
    <w:rsid w:val="00CD5AF0"/>
    <w:rsid w:val="00CE40BD"/>
    <w:rsid w:val="00CE5F23"/>
    <w:rsid w:val="00CE6B0B"/>
    <w:rsid w:val="00CF0633"/>
    <w:rsid w:val="00CF4F36"/>
    <w:rsid w:val="00D016B4"/>
    <w:rsid w:val="00D072EC"/>
    <w:rsid w:val="00D135B6"/>
    <w:rsid w:val="00D14916"/>
    <w:rsid w:val="00D15D65"/>
    <w:rsid w:val="00D22F6C"/>
    <w:rsid w:val="00D230D1"/>
    <w:rsid w:val="00D276E6"/>
    <w:rsid w:val="00D33FEB"/>
    <w:rsid w:val="00D40020"/>
    <w:rsid w:val="00D40EE9"/>
    <w:rsid w:val="00D4467F"/>
    <w:rsid w:val="00D47C54"/>
    <w:rsid w:val="00D51012"/>
    <w:rsid w:val="00D53A91"/>
    <w:rsid w:val="00D54A93"/>
    <w:rsid w:val="00D72E2C"/>
    <w:rsid w:val="00D735FD"/>
    <w:rsid w:val="00D83A7C"/>
    <w:rsid w:val="00D8466A"/>
    <w:rsid w:val="00D87BCF"/>
    <w:rsid w:val="00D91A27"/>
    <w:rsid w:val="00D9524D"/>
    <w:rsid w:val="00DA1BA1"/>
    <w:rsid w:val="00DA36BD"/>
    <w:rsid w:val="00DA5FE2"/>
    <w:rsid w:val="00DA6071"/>
    <w:rsid w:val="00DB3A7B"/>
    <w:rsid w:val="00DC47AE"/>
    <w:rsid w:val="00DD0605"/>
    <w:rsid w:val="00DD210D"/>
    <w:rsid w:val="00DD4BED"/>
    <w:rsid w:val="00DE04B5"/>
    <w:rsid w:val="00DE1D5A"/>
    <w:rsid w:val="00DF1068"/>
    <w:rsid w:val="00DF380F"/>
    <w:rsid w:val="00DF5FDC"/>
    <w:rsid w:val="00DF65FF"/>
    <w:rsid w:val="00E00DF0"/>
    <w:rsid w:val="00E06464"/>
    <w:rsid w:val="00E10027"/>
    <w:rsid w:val="00E15E2F"/>
    <w:rsid w:val="00E23C89"/>
    <w:rsid w:val="00E35DC4"/>
    <w:rsid w:val="00E41EBB"/>
    <w:rsid w:val="00E44455"/>
    <w:rsid w:val="00E500C4"/>
    <w:rsid w:val="00E50795"/>
    <w:rsid w:val="00E515A0"/>
    <w:rsid w:val="00E55B1D"/>
    <w:rsid w:val="00E55B32"/>
    <w:rsid w:val="00E757FE"/>
    <w:rsid w:val="00E76A96"/>
    <w:rsid w:val="00E87CFB"/>
    <w:rsid w:val="00E904AF"/>
    <w:rsid w:val="00E91D84"/>
    <w:rsid w:val="00E932EE"/>
    <w:rsid w:val="00EA1E4F"/>
    <w:rsid w:val="00EA39AE"/>
    <w:rsid w:val="00EA5C7B"/>
    <w:rsid w:val="00EA640C"/>
    <w:rsid w:val="00EC28B5"/>
    <w:rsid w:val="00ED448E"/>
    <w:rsid w:val="00EE6095"/>
    <w:rsid w:val="00EF1CE0"/>
    <w:rsid w:val="00EF47DC"/>
    <w:rsid w:val="00EF512C"/>
    <w:rsid w:val="00F02701"/>
    <w:rsid w:val="00F07CE6"/>
    <w:rsid w:val="00F10B6E"/>
    <w:rsid w:val="00F13346"/>
    <w:rsid w:val="00F16D38"/>
    <w:rsid w:val="00F27CD9"/>
    <w:rsid w:val="00F34ADF"/>
    <w:rsid w:val="00F4338F"/>
    <w:rsid w:val="00F47840"/>
    <w:rsid w:val="00F50E72"/>
    <w:rsid w:val="00F536AE"/>
    <w:rsid w:val="00F61946"/>
    <w:rsid w:val="00F63F51"/>
    <w:rsid w:val="00F64FAE"/>
    <w:rsid w:val="00F650A2"/>
    <w:rsid w:val="00F671CA"/>
    <w:rsid w:val="00F714A6"/>
    <w:rsid w:val="00F715ED"/>
    <w:rsid w:val="00F71C63"/>
    <w:rsid w:val="00F8117A"/>
    <w:rsid w:val="00F83C9D"/>
    <w:rsid w:val="00FA1960"/>
    <w:rsid w:val="00FA2E94"/>
    <w:rsid w:val="00FA3BD5"/>
    <w:rsid w:val="00FB04B3"/>
    <w:rsid w:val="00FB15D3"/>
    <w:rsid w:val="00FB2FD7"/>
    <w:rsid w:val="00FB7DE1"/>
    <w:rsid w:val="00FC052E"/>
    <w:rsid w:val="00FC1583"/>
    <w:rsid w:val="00FC6A8D"/>
    <w:rsid w:val="00FC75A1"/>
    <w:rsid w:val="00FD3D1C"/>
    <w:rsid w:val="00FD5382"/>
    <w:rsid w:val="00FD6686"/>
    <w:rsid w:val="00FE72B3"/>
    <w:rsid w:val="00FE7330"/>
    <w:rsid w:val="00FE764F"/>
    <w:rsid w:val="00FF4FB3"/>
    <w:rsid w:val="00FF5299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uiPriority w:val="99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aliases w:val="GOST_TableList,it_List1"/>
    <w:basedOn w:val="a"/>
    <w:link w:val="ab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aliases w:val="для таблиц,Без интервала2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  <w:style w:type="character" w:customStyle="1" w:styleId="ab">
    <w:name w:val="Абзац списка Знак"/>
    <w:aliases w:val="GOST_TableList Знак,it_List1 Знак"/>
    <w:link w:val="aa"/>
    <w:locked/>
    <w:rsid w:val="00DF1068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BF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06864"/>
    <w:pPr>
      <w:keepNext/>
      <w:suppressAutoHyphens w:val="0"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3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3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0"/>
    <w:link w:val="50"/>
    <w:qFormat/>
    <w:rsid w:val="00831359"/>
    <w:pPr>
      <w:keepNext/>
      <w:widowControl w:val="0"/>
      <w:tabs>
        <w:tab w:val="num" w:pos="1008"/>
      </w:tabs>
      <w:spacing w:line="300" w:lineRule="auto"/>
      <w:ind w:left="1008" w:hanging="1008"/>
      <w:jc w:val="center"/>
      <w:outlineLvl w:val="4"/>
    </w:pPr>
    <w:rPr>
      <w:b/>
      <w:bCs/>
      <w:color w:val="000000"/>
      <w:kern w:val="1"/>
      <w:sz w:val="28"/>
      <w:szCs w:val="26"/>
    </w:rPr>
  </w:style>
  <w:style w:type="paragraph" w:styleId="6">
    <w:name w:val="heading 6"/>
    <w:basedOn w:val="a"/>
    <w:next w:val="a0"/>
    <w:link w:val="60"/>
    <w:qFormat/>
    <w:rsid w:val="00831359"/>
    <w:pPr>
      <w:keepNext/>
      <w:widowControl w:val="0"/>
      <w:tabs>
        <w:tab w:val="num" w:pos="1152"/>
      </w:tabs>
      <w:spacing w:line="300" w:lineRule="auto"/>
      <w:ind w:left="1152" w:hanging="1152"/>
      <w:jc w:val="both"/>
      <w:outlineLvl w:val="5"/>
    </w:pPr>
    <w:rPr>
      <w:b/>
      <w:bCs/>
      <w:kern w:val="1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A55BF6"/>
    <w:pPr>
      <w:spacing w:after="120"/>
    </w:pPr>
  </w:style>
  <w:style w:type="character" w:customStyle="1" w:styleId="a4">
    <w:name w:val="Основной текст Знак"/>
    <w:basedOn w:val="a1"/>
    <w:link w:val="a0"/>
    <w:rsid w:val="00A55BF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5">
    <w:name w:val="Содержимое таблицы"/>
    <w:basedOn w:val="a"/>
    <w:qFormat/>
    <w:rsid w:val="00A55BF6"/>
    <w:pPr>
      <w:suppressLineNumbers/>
    </w:pPr>
  </w:style>
  <w:style w:type="paragraph" w:customStyle="1" w:styleId="caaieiaie11">
    <w:name w:val="caaieiaie 11"/>
    <w:basedOn w:val="a"/>
    <w:rsid w:val="00A55BF6"/>
    <w:pPr>
      <w:spacing w:line="100" w:lineRule="atLeast"/>
      <w:jc w:val="both"/>
    </w:pPr>
    <w:rPr>
      <w:kern w:val="1"/>
    </w:rPr>
  </w:style>
  <w:style w:type="paragraph" w:styleId="a6">
    <w:name w:val="Balloon Text"/>
    <w:basedOn w:val="a"/>
    <w:link w:val="a7"/>
    <w:uiPriority w:val="99"/>
    <w:semiHidden/>
    <w:unhideWhenUsed/>
    <w:rsid w:val="00171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716C4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1">
    <w:name w:val="Текст1"/>
    <w:basedOn w:val="a"/>
    <w:rsid w:val="00F714A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10686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24">
    <w:name w:val="Основной текст 24"/>
    <w:basedOn w:val="a"/>
    <w:rsid w:val="00106864"/>
    <w:pPr>
      <w:jc w:val="both"/>
    </w:pPr>
    <w:rPr>
      <w:sz w:val="26"/>
      <w:szCs w:val="28"/>
    </w:rPr>
  </w:style>
  <w:style w:type="paragraph" w:customStyle="1" w:styleId="ConsPlusNormal">
    <w:name w:val="ConsPlusNormal"/>
    <w:link w:val="ConsPlusNormal0"/>
    <w:rsid w:val="005A14A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8">
    <w:name w:val="Hyperlink"/>
    <w:rsid w:val="002F2C1A"/>
    <w:rPr>
      <w:color w:val="0000FF"/>
      <w:u w:val="single"/>
    </w:rPr>
  </w:style>
  <w:style w:type="paragraph" w:customStyle="1" w:styleId="a9">
    <w:name w:val="Îáû÷íûé"/>
    <w:qFormat/>
    <w:rsid w:val="002F2C1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a">
    <w:name w:val="List Paragraph"/>
    <w:basedOn w:val="a"/>
    <w:uiPriority w:val="34"/>
    <w:qFormat/>
    <w:rsid w:val="003C4555"/>
    <w:pPr>
      <w:ind w:left="720"/>
      <w:contextualSpacing/>
    </w:pPr>
  </w:style>
  <w:style w:type="character" w:customStyle="1" w:styleId="cardmaininfocontent">
    <w:name w:val="cardmaininfo__content"/>
    <w:basedOn w:val="a1"/>
    <w:rsid w:val="00283DDD"/>
  </w:style>
  <w:style w:type="character" w:customStyle="1" w:styleId="ConsPlusNormal0">
    <w:name w:val="ConsPlusNormal Знак"/>
    <w:link w:val="ConsPlusNormal"/>
    <w:locked/>
    <w:rsid w:val="00BD758F"/>
    <w:rPr>
      <w:rFonts w:ascii="Arial" w:eastAsia="Arial" w:hAnsi="Arial" w:cs="Arial"/>
      <w:sz w:val="20"/>
      <w:szCs w:val="20"/>
      <w:lang w:eastAsia="ar-SA"/>
    </w:rPr>
  </w:style>
  <w:style w:type="character" w:customStyle="1" w:styleId="sectiontitle2">
    <w:name w:val="section__title2"/>
    <w:basedOn w:val="a1"/>
    <w:rsid w:val="00E515A0"/>
    <w:rPr>
      <w:vanish w:val="0"/>
      <w:webHidden w:val="0"/>
      <w:color w:val="909EBB"/>
      <w:sz w:val="20"/>
      <w:szCs w:val="20"/>
      <w:specVanish w:val="0"/>
    </w:rPr>
  </w:style>
  <w:style w:type="paragraph" w:styleId="ac">
    <w:name w:val="No Spacing"/>
    <w:uiPriority w:val="1"/>
    <w:qFormat/>
    <w:rsid w:val="00E515A0"/>
    <w:pPr>
      <w:spacing w:after="0" w:line="240" w:lineRule="auto"/>
    </w:pPr>
  </w:style>
  <w:style w:type="paragraph" w:customStyle="1" w:styleId="Textbody">
    <w:name w:val="Text body"/>
    <w:basedOn w:val="a"/>
    <w:rsid w:val="00AA2B12"/>
    <w:pPr>
      <w:widowControl w:val="0"/>
      <w:suppressAutoHyphens w:val="0"/>
      <w:spacing w:after="120"/>
    </w:pPr>
    <w:rPr>
      <w:rFonts w:ascii="Arial" w:hAnsi="Arial"/>
      <w:color w:val="000000"/>
      <w:szCs w:val="20"/>
      <w:lang w:eastAsia="ru-RU"/>
    </w:rPr>
  </w:style>
  <w:style w:type="character" w:customStyle="1" w:styleId="sectioninfo">
    <w:name w:val="section__info"/>
    <w:rsid w:val="00FB15D3"/>
  </w:style>
  <w:style w:type="character" w:customStyle="1" w:styleId="sectiontitle">
    <w:name w:val="section__title"/>
    <w:basedOn w:val="a1"/>
    <w:rsid w:val="00FB15D3"/>
  </w:style>
  <w:style w:type="table" w:styleId="ad">
    <w:name w:val="Table Grid"/>
    <w:basedOn w:val="a2"/>
    <w:uiPriority w:val="59"/>
    <w:rsid w:val="000745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rsid w:val="00831359"/>
    <w:rPr>
      <w:rFonts w:ascii="Times New Roman" w:eastAsia="Times New Roman" w:hAnsi="Times New Roman" w:cs="Times New Roman"/>
      <w:b/>
      <w:bCs/>
      <w:color w:val="000000"/>
      <w:kern w:val="1"/>
      <w:sz w:val="28"/>
      <w:szCs w:val="26"/>
      <w:lang w:eastAsia="ar-SA"/>
    </w:rPr>
  </w:style>
  <w:style w:type="character" w:customStyle="1" w:styleId="60">
    <w:name w:val="Заголовок 6 Знак"/>
    <w:basedOn w:val="a1"/>
    <w:link w:val="6"/>
    <w:rsid w:val="00831359"/>
    <w:rPr>
      <w:rFonts w:ascii="Times New Roman" w:eastAsia="Times New Roman" w:hAnsi="Times New Roman" w:cs="Times New Roman"/>
      <w:b/>
      <w:bCs/>
      <w:kern w:val="1"/>
      <w:lang w:eastAsia="ar-SA"/>
    </w:rPr>
  </w:style>
  <w:style w:type="paragraph" w:customStyle="1" w:styleId="81">
    <w:name w:val="Заголовок 81"/>
    <w:basedOn w:val="a"/>
    <w:rsid w:val="00831359"/>
    <w:pPr>
      <w:tabs>
        <w:tab w:val="num" w:pos="1296"/>
        <w:tab w:val="left" w:pos="1440"/>
      </w:tabs>
      <w:spacing w:before="240" w:after="60"/>
      <w:ind w:left="1440" w:hanging="1440"/>
      <w:outlineLvl w:val="6"/>
    </w:pPr>
    <w:rPr>
      <w:rFonts w:ascii="Arial" w:hAnsi="Arial"/>
      <w:i/>
      <w:sz w:val="20"/>
      <w:szCs w:val="20"/>
      <w:lang w:val="en-US"/>
    </w:rPr>
  </w:style>
  <w:style w:type="paragraph" w:customStyle="1" w:styleId="91">
    <w:name w:val="Заголовок 91"/>
    <w:basedOn w:val="a"/>
    <w:rsid w:val="00831359"/>
    <w:pPr>
      <w:tabs>
        <w:tab w:val="num" w:pos="1440"/>
        <w:tab w:val="left" w:pos="1584"/>
      </w:tabs>
      <w:spacing w:before="240" w:after="60"/>
      <w:ind w:left="1584" w:hanging="1584"/>
      <w:outlineLvl w:val="7"/>
    </w:pPr>
    <w:rPr>
      <w:rFonts w:ascii="Arial" w:hAnsi="Arial"/>
      <w:b/>
      <w:i/>
      <w:sz w:val="18"/>
      <w:szCs w:val="20"/>
      <w:lang w:val="en-US"/>
    </w:rPr>
  </w:style>
  <w:style w:type="paragraph" w:customStyle="1" w:styleId="indent2">
    <w:name w:val="indent2"/>
    <w:basedOn w:val="a"/>
    <w:rsid w:val="00831359"/>
    <w:pPr>
      <w:widowControl w:val="0"/>
      <w:tabs>
        <w:tab w:val="num" w:pos="1584"/>
      </w:tabs>
      <w:spacing w:before="48" w:line="300" w:lineRule="auto"/>
      <w:ind w:left="1886" w:hanging="763"/>
      <w:outlineLvl w:val="8"/>
    </w:pPr>
    <w:rPr>
      <w:rFonts w:ascii="Arial" w:hAnsi="Arial"/>
      <w:kern w:val="1"/>
      <w:sz w:val="22"/>
      <w:szCs w:val="20"/>
      <w:lang w:val="en-GB"/>
    </w:rPr>
  </w:style>
  <w:style w:type="paragraph" w:customStyle="1" w:styleId="SMATitle3">
    <w:name w:val="SMA_Title3"/>
    <w:basedOn w:val="3"/>
    <w:rsid w:val="00831359"/>
    <w:pPr>
      <w:keepNext w:val="0"/>
      <w:keepLines w:val="0"/>
      <w:widowControl w:val="0"/>
      <w:spacing w:before="120" w:line="276" w:lineRule="auto"/>
      <w:ind w:left="2160" w:hanging="180"/>
    </w:pPr>
    <w:rPr>
      <w:rFonts w:ascii="Times New Roman" w:eastAsia="Times New Roman" w:hAnsi="Times New Roman" w:cs="Times New Roman"/>
      <w:color w:val="auto"/>
      <w:kern w:val="1"/>
      <w:sz w:val="28"/>
      <w:szCs w:val="27"/>
    </w:rPr>
  </w:style>
  <w:style w:type="paragraph" w:customStyle="1" w:styleId="SMATitle4">
    <w:name w:val="SMA_Title4"/>
    <w:basedOn w:val="4"/>
    <w:rsid w:val="00831359"/>
    <w:pPr>
      <w:widowControl w:val="0"/>
      <w:tabs>
        <w:tab w:val="left" w:pos="864"/>
        <w:tab w:val="left" w:pos="993"/>
      </w:tabs>
      <w:spacing w:before="120" w:line="276" w:lineRule="auto"/>
      <w:ind w:left="2880" w:hanging="360"/>
    </w:pPr>
    <w:rPr>
      <w:rFonts w:ascii="Times New Roman" w:eastAsia="MS Gothic" w:hAnsi="Times New Roman" w:cs="Times New Roman"/>
      <w:color w:val="auto"/>
      <w:kern w:val="1"/>
      <w:sz w:val="28"/>
      <w:szCs w:val="22"/>
    </w:rPr>
  </w:style>
  <w:style w:type="paragraph" w:customStyle="1" w:styleId="12">
    <w:name w:val="Нумер1"/>
    <w:basedOn w:val="a0"/>
    <w:rsid w:val="00831359"/>
    <w:pPr>
      <w:widowControl w:val="0"/>
      <w:tabs>
        <w:tab w:val="num" w:pos="2149"/>
      </w:tabs>
      <w:spacing w:after="0" w:line="360" w:lineRule="auto"/>
      <w:ind w:hanging="357"/>
      <w:jc w:val="both"/>
      <w:outlineLvl w:val="1"/>
    </w:pPr>
    <w:rPr>
      <w:kern w:val="1"/>
      <w:sz w:val="2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8313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40">
    <w:name w:val="Заголовок 4 Знак"/>
    <w:basedOn w:val="a1"/>
    <w:link w:val="4"/>
    <w:uiPriority w:val="9"/>
    <w:semiHidden/>
    <w:rsid w:val="008313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styleId="ae">
    <w:name w:val="Block Text"/>
    <w:basedOn w:val="a"/>
    <w:uiPriority w:val="99"/>
    <w:unhideWhenUsed/>
    <w:rsid w:val="00C84A3E"/>
    <w:pPr>
      <w:keepNext/>
      <w:widowControl w:val="0"/>
      <w:suppressAutoHyphens w:val="0"/>
      <w:ind w:left="-91" w:right="-85"/>
      <w:jc w:val="center"/>
    </w:pPr>
  </w:style>
  <w:style w:type="character" w:customStyle="1" w:styleId="ng-binding">
    <w:name w:val="ng-binding"/>
    <w:rsid w:val="005451A2"/>
  </w:style>
  <w:style w:type="character" w:customStyle="1" w:styleId="FontStyle92">
    <w:name w:val="Font Style92"/>
    <w:uiPriority w:val="99"/>
    <w:rsid w:val="00615300"/>
    <w:rPr>
      <w:rFonts w:ascii="Times New Roman" w:hAnsi="Times New Roman" w:cs="Times New Roman"/>
      <w:sz w:val="26"/>
      <w:szCs w:val="26"/>
    </w:rPr>
  </w:style>
  <w:style w:type="paragraph" w:customStyle="1" w:styleId="Style48">
    <w:name w:val="Style48"/>
    <w:basedOn w:val="a"/>
    <w:uiPriority w:val="99"/>
    <w:qFormat/>
    <w:rsid w:val="00615300"/>
    <w:pPr>
      <w:widowControl w:val="0"/>
      <w:suppressAutoHyphens w:val="0"/>
      <w:autoSpaceDE w:val="0"/>
      <w:autoSpaceDN w:val="0"/>
      <w:adjustRightInd w:val="0"/>
      <w:spacing w:line="317" w:lineRule="exact"/>
      <w:ind w:firstLine="710"/>
      <w:jc w:val="both"/>
    </w:pPr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FF8BD1570907C1BEE8E7EB4A07407728A85E2C2BCB714F43267B25686BB0952614F57899DC8282E00998CDDB9jAR0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EEE0B-08B3-4A56-BAA9-FF3745A97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1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EL_GAL</dc:creator>
  <cp:lastModifiedBy>002SHmarevaZI</cp:lastModifiedBy>
  <cp:revision>109</cp:revision>
  <cp:lastPrinted>2024-01-27T08:28:00Z</cp:lastPrinted>
  <dcterms:created xsi:type="dcterms:W3CDTF">2023-08-24T13:52:00Z</dcterms:created>
  <dcterms:modified xsi:type="dcterms:W3CDTF">2024-02-02T06:57:00Z</dcterms:modified>
</cp:coreProperties>
</file>